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BA4" w:rsidRPr="00311BA4" w:rsidRDefault="00311BA4" w:rsidP="00311B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1BA4">
        <w:rPr>
          <w:rFonts w:ascii="Times New Roman" w:hAnsi="Times New Roman"/>
          <w:sz w:val="24"/>
          <w:szCs w:val="24"/>
        </w:rPr>
        <w:t>Муниципальное дошкольное образовательное учреждение «Центр развития ребенка – детский сад №4 п. Майск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1BA4">
        <w:rPr>
          <w:rFonts w:ascii="Times New Roman" w:hAnsi="Times New Roman"/>
          <w:sz w:val="24"/>
          <w:szCs w:val="24"/>
        </w:rPr>
        <w:t xml:space="preserve"> Белгородского района Белгородской области»</w:t>
      </w:r>
    </w:p>
    <w:p w:rsidR="00311BA4" w:rsidRPr="00311BA4" w:rsidRDefault="00311BA4" w:rsidP="00ED15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1BA4" w:rsidRPr="00311BA4" w:rsidRDefault="00311BA4" w:rsidP="00ED15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1BA4" w:rsidRPr="00311BA4" w:rsidRDefault="00311BA4" w:rsidP="00ED15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1BA4" w:rsidRPr="00311BA4" w:rsidRDefault="00311BA4" w:rsidP="00ED15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1BA4" w:rsidRPr="00311BA4" w:rsidRDefault="00311BA4" w:rsidP="00ED15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1BA4" w:rsidRDefault="00311BA4" w:rsidP="00ED15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1BA4" w:rsidRPr="00311BA4" w:rsidRDefault="00311BA4" w:rsidP="00ED15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1BA4" w:rsidRPr="00311BA4" w:rsidRDefault="00311BA4" w:rsidP="00ED15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1BA4" w:rsidRDefault="00311BA4" w:rsidP="00311B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1BA4" w:rsidRDefault="00311BA4" w:rsidP="00311B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1BA4" w:rsidRDefault="00311BA4" w:rsidP="00311B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1BA4" w:rsidRDefault="00311BA4" w:rsidP="00311B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52E5" w:rsidRPr="001752E5" w:rsidRDefault="00311BA4" w:rsidP="001752E5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752E5">
        <w:rPr>
          <w:rFonts w:ascii="Times New Roman" w:hAnsi="Times New Roman"/>
          <w:b/>
          <w:sz w:val="32"/>
          <w:szCs w:val="32"/>
        </w:rPr>
        <w:t xml:space="preserve">Методическая  разработка тематического дня </w:t>
      </w:r>
    </w:p>
    <w:p w:rsidR="00311BA4" w:rsidRPr="001752E5" w:rsidRDefault="00311BA4" w:rsidP="001752E5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752E5">
        <w:rPr>
          <w:rFonts w:ascii="Times New Roman" w:hAnsi="Times New Roman"/>
          <w:b/>
          <w:sz w:val="32"/>
          <w:szCs w:val="32"/>
        </w:rPr>
        <w:t>«Международный день домашних животных»</w:t>
      </w:r>
    </w:p>
    <w:p w:rsidR="00311BA4" w:rsidRPr="001752E5" w:rsidRDefault="00311BA4" w:rsidP="001752E5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752E5">
        <w:rPr>
          <w:rFonts w:ascii="Times New Roman" w:hAnsi="Times New Roman"/>
          <w:b/>
          <w:sz w:val="32"/>
          <w:szCs w:val="32"/>
        </w:rPr>
        <w:t>Тема:  «Братья наши меньшие»</w:t>
      </w:r>
    </w:p>
    <w:p w:rsidR="00311BA4" w:rsidRDefault="00311BA4" w:rsidP="00311BA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11BA4" w:rsidRDefault="00311BA4" w:rsidP="00311BA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11BA4" w:rsidRPr="00311BA4" w:rsidRDefault="00311BA4" w:rsidP="00311BA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11BA4" w:rsidRDefault="00311BA4" w:rsidP="00311B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1BA4" w:rsidRPr="00311BA4" w:rsidRDefault="00311BA4" w:rsidP="00311B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1BA4" w:rsidRPr="00311BA4" w:rsidRDefault="00311BA4" w:rsidP="00311BA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11BA4">
        <w:rPr>
          <w:rFonts w:ascii="Times New Roman" w:hAnsi="Times New Roman"/>
          <w:sz w:val="28"/>
          <w:szCs w:val="28"/>
        </w:rPr>
        <w:t>Автор:</w:t>
      </w:r>
    </w:p>
    <w:p w:rsidR="00311BA4" w:rsidRPr="00311BA4" w:rsidRDefault="00311BA4" w:rsidP="00311BA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311BA4">
        <w:rPr>
          <w:rFonts w:ascii="Times New Roman" w:hAnsi="Times New Roman"/>
          <w:sz w:val="28"/>
          <w:szCs w:val="28"/>
        </w:rPr>
        <w:t>Неминущая</w:t>
      </w:r>
      <w:proofErr w:type="spellEnd"/>
      <w:r w:rsidRPr="00311BA4">
        <w:rPr>
          <w:rFonts w:ascii="Times New Roman" w:hAnsi="Times New Roman"/>
          <w:sz w:val="28"/>
          <w:szCs w:val="28"/>
        </w:rPr>
        <w:t xml:space="preserve"> Елена Львовна,</w:t>
      </w:r>
    </w:p>
    <w:p w:rsidR="00311BA4" w:rsidRDefault="00311BA4" w:rsidP="00311BA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311BA4">
        <w:rPr>
          <w:rFonts w:ascii="Times New Roman" w:hAnsi="Times New Roman"/>
          <w:sz w:val="28"/>
          <w:szCs w:val="28"/>
        </w:rPr>
        <w:t xml:space="preserve">тарший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11BA4">
        <w:rPr>
          <w:rFonts w:ascii="Times New Roman" w:hAnsi="Times New Roman"/>
          <w:sz w:val="28"/>
          <w:szCs w:val="28"/>
        </w:rPr>
        <w:t>воспитатель</w:t>
      </w:r>
    </w:p>
    <w:p w:rsidR="00311BA4" w:rsidRDefault="00311BA4" w:rsidP="00311BA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1BA4" w:rsidRDefault="00311BA4" w:rsidP="00311BA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1BA4" w:rsidRDefault="00311BA4" w:rsidP="00311BA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1BA4" w:rsidRDefault="00311BA4" w:rsidP="00311BA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1BA4" w:rsidRDefault="00311BA4" w:rsidP="00311BA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1BA4" w:rsidRDefault="00311BA4" w:rsidP="00311BA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1BA4" w:rsidRDefault="00311BA4" w:rsidP="00311BA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1BA4" w:rsidRDefault="00311BA4" w:rsidP="00311BA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1BA4" w:rsidRDefault="00311BA4" w:rsidP="00311BA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1BA4" w:rsidRDefault="00311BA4" w:rsidP="00311BA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1BA4" w:rsidRDefault="00311BA4" w:rsidP="00311BA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1BA4" w:rsidRDefault="00311BA4" w:rsidP="00311BA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1BA4" w:rsidRDefault="00311BA4" w:rsidP="00311BA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752E5" w:rsidRDefault="001752E5" w:rsidP="00311BA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752E5" w:rsidRDefault="001752E5" w:rsidP="00311BA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752E5" w:rsidRDefault="001752E5" w:rsidP="00311BA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1BA4" w:rsidRDefault="00311BA4" w:rsidP="00311BA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1BA4" w:rsidRDefault="00311BA4" w:rsidP="00311B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311BA4" w:rsidSect="00311BA4">
          <w:type w:val="continuous"/>
          <w:pgSz w:w="11906" w:h="16838"/>
          <w:pgMar w:top="851" w:right="567" w:bottom="1418" w:left="85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2022</w:t>
      </w:r>
    </w:p>
    <w:p w:rsidR="00311BA4" w:rsidRPr="00311BA4" w:rsidRDefault="00311BA4" w:rsidP="00311B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370F" w:rsidRPr="00311BA4" w:rsidRDefault="008A63DA" w:rsidP="00311BA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11BA4">
        <w:rPr>
          <w:rFonts w:ascii="Times New Roman" w:hAnsi="Times New Roman"/>
          <w:b/>
          <w:sz w:val="28"/>
          <w:szCs w:val="28"/>
        </w:rPr>
        <w:t xml:space="preserve"> Группа: старшая группа компенсирующей направленности (дети с ТНР)</w:t>
      </w:r>
    </w:p>
    <w:p w:rsidR="0001370F" w:rsidRPr="00311BA4" w:rsidRDefault="006052DC" w:rsidP="00E961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1BA4">
        <w:rPr>
          <w:rFonts w:ascii="Times New Roman" w:hAnsi="Times New Roman"/>
          <w:b/>
          <w:sz w:val="28"/>
          <w:szCs w:val="28"/>
        </w:rPr>
        <w:t>Цель:</w:t>
      </w:r>
      <w:r w:rsidR="00DF1068" w:rsidRPr="00311BA4">
        <w:rPr>
          <w:rFonts w:ascii="Times New Roman" w:hAnsi="Times New Roman"/>
          <w:sz w:val="28"/>
          <w:szCs w:val="28"/>
        </w:rPr>
        <w:t xml:space="preserve"> расширение представлений о</w:t>
      </w:r>
      <w:r w:rsidR="008A63DA" w:rsidRPr="00311BA4">
        <w:rPr>
          <w:rFonts w:ascii="Times New Roman" w:hAnsi="Times New Roman"/>
          <w:sz w:val="28"/>
          <w:szCs w:val="28"/>
        </w:rPr>
        <w:t xml:space="preserve"> домашних животных</w:t>
      </w:r>
      <w:r w:rsidR="004E6E5C" w:rsidRPr="00311BA4">
        <w:rPr>
          <w:rFonts w:ascii="Times New Roman" w:hAnsi="Times New Roman"/>
          <w:sz w:val="28"/>
          <w:szCs w:val="28"/>
        </w:rPr>
        <w:t xml:space="preserve">, популяризация </w:t>
      </w:r>
      <w:r w:rsidR="00584BFB" w:rsidRPr="00311BA4">
        <w:rPr>
          <w:rFonts w:ascii="Times New Roman" w:hAnsi="Times New Roman"/>
          <w:sz w:val="28"/>
          <w:szCs w:val="28"/>
        </w:rPr>
        <w:t xml:space="preserve">игровой технологии «Сказочные лабиринты игры» </w:t>
      </w:r>
      <w:proofErr w:type="spellStart"/>
      <w:r w:rsidR="00584BFB" w:rsidRPr="00311BA4">
        <w:rPr>
          <w:rFonts w:ascii="Times New Roman" w:hAnsi="Times New Roman"/>
          <w:sz w:val="28"/>
          <w:szCs w:val="28"/>
        </w:rPr>
        <w:t>В.Воскобовича</w:t>
      </w:r>
      <w:proofErr w:type="spellEnd"/>
      <w:r w:rsidR="00584BFB" w:rsidRPr="00311BA4">
        <w:rPr>
          <w:rFonts w:ascii="Times New Roman" w:hAnsi="Times New Roman"/>
          <w:sz w:val="28"/>
          <w:szCs w:val="28"/>
        </w:rPr>
        <w:t xml:space="preserve"> </w:t>
      </w:r>
      <w:r w:rsidR="004E6E5C" w:rsidRPr="00311BA4">
        <w:rPr>
          <w:rFonts w:ascii="Times New Roman" w:hAnsi="Times New Roman"/>
          <w:sz w:val="28"/>
          <w:szCs w:val="28"/>
        </w:rPr>
        <w:t>среди детей и родителей.</w:t>
      </w:r>
    </w:p>
    <w:p w:rsidR="006052DC" w:rsidRPr="00311BA4" w:rsidRDefault="006052DC" w:rsidP="00E9619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11BA4">
        <w:rPr>
          <w:rFonts w:ascii="Times New Roman" w:hAnsi="Times New Roman"/>
          <w:b/>
          <w:sz w:val="28"/>
          <w:szCs w:val="28"/>
        </w:rPr>
        <w:t>Задачи:</w:t>
      </w:r>
    </w:p>
    <w:p w:rsidR="006052DC" w:rsidRPr="00311BA4" w:rsidRDefault="006052DC" w:rsidP="00E37EA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311BA4">
        <w:rPr>
          <w:rFonts w:ascii="Times New Roman" w:hAnsi="Times New Roman"/>
          <w:i/>
          <w:sz w:val="28"/>
          <w:szCs w:val="28"/>
        </w:rPr>
        <w:t>Обучающие:</w:t>
      </w:r>
      <w:r w:rsidR="00311BA4" w:rsidRPr="00311BA4">
        <w:rPr>
          <w:rFonts w:ascii="Times New Roman" w:hAnsi="Times New Roman"/>
          <w:i/>
          <w:sz w:val="28"/>
          <w:szCs w:val="28"/>
        </w:rPr>
        <w:t xml:space="preserve"> </w:t>
      </w:r>
      <w:r w:rsidR="00311BA4" w:rsidRPr="00311BA4">
        <w:rPr>
          <w:rFonts w:ascii="Times New Roman" w:hAnsi="Times New Roman"/>
          <w:color w:val="000000"/>
          <w:sz w:val="28"/>
          <w:szCs w:val="28"/>
        </w:rPr>
        <w:t>продолжать знакомить</w:t>
      </w:r>
      <w:r w:rsidR="008A63DA" w:rsidRPr="00311BA4">
        <w:rPr>
          <w:rFonts w:ascii="Times New Roman" w:hAnsi="Times New Roman"/>
          <w:color w:val="000000"/>
          <w:sz w:val="28"/>
          <w:szCs w:val="28"/>
        </w:rPr>
        <w:t xml:space="preserve"> с жизнью домашних животных и их роли в жизни человека; з</w:t>
      </w:r>
      <w:r w:rsidR="00700FBB" w:rsidRPr="00311BA4">
        <w:rPr>
          <w:rStyle w:val="c66"/>
          <w:rFonts w:ascii="Times New Roman" w:hAnsi="Times New Roman"/>
          <w:color w:val="000000"/>
          <w:sz w:val="28"/>
          <w:szCs w:val="28"/>
        </w:rPr>
        <w:t xml:space="preserve">акреплять </w:t>
      </w:r>
      <w:r w:rsidR="00ED1115" w:rsidRPr="00311BA4">
        <w:rPr>
          <w:rStyle w:val="c66"/>
          <w:rFonts w:ascii="Times New Roman" w:hAnsi="Times New Roman"/>
          <w:color w:val="000000"/>
          <w:sz w:val="28"/>
          <w:szCs w:val="28"/>
        </w:rPr>
        <w:t xml:space="preserve">умение  </w:t>
      </w:r>
      <w:r w:rsidR="00ED1115" w:rsidRPr="00311BA4">
        <w:rPr>
          <w:rFonts w:ascii="Times New Roman" w:hAnsi="Times New Roman"/>
          <w:sz w:val="28"/>
          <w:szCs w:val="28"/>
        </w:rPr>
        <w:t>применять</w:t>
      </w:r>
      <w:r w:rsidR="00311BA4" w:rsidRPr="00311BA4">
        <w:rPr>
          <w:rFonts w:ascii="Times New Roman" w:hAnsi="Times New Roman"/>
          <w:sz w:val="28"/>
          <w:szCs w:val="28"/>
        </w:rPr>
        <w:t xml:space="preserve"> </w:t>
      </w:r>
      <w:r w:rsidR="00ED1115" w:rsidRPr="00311BA4">
        <w:rPr>
          <w:rFonts w:ascii="Times New Roman" w:hAnsi="Times New Roman"/>
          <w:sz w:val="28"/>
          <w:szCs w:val="28"/>
        </w:rPr>
        <w:t xml:space="preserve">различные способы </w:t>
      </w:r>
      <w:r w:rsidR="002B3CA4" w:rsidRPr="00311BA4">
        <w:rPr>
          <w:rFonts w:ascii="Times New Roman" w:hAnsi="Times New Roman"/>
          <w:sz w:val="28"/>
          <w:szCs w:val="28"/>
        </w:rPr>
        <w:t xml:space="preserve">моделирования на основе игровых пособий </w:t>
      </w:r>
      <w:proofErr w:type="spellStart"/>
      <w:r w:rsidR="002B3CA4" w:rsidRPr="00311BA4">
        <w:rPr>
          <w:rFonts w:ascii="Times New Roman" w:hAnsi="Times New Roman"/>
          <w:sz w:val="28"/>
          <w:szCs w:val="28"/>
        </w:rPr>
        <w:t>В.Воскобовича</w:t>
      </w:r>
      <w:proofErr w:type="spellEnd"/>
      <w:r w:rsidR="002B3CA4" w:rsidRPr="00311BA4">
        <w:rPr>
          <w:rFonts w:ascii="Times New Roman" w:hAnsi="Times New Roman"/>
          <w:sz w:val="28"/>
          <w:szCs w:val="28"/>
        </w:rPr>
        <w:t xml:space="preserve"> </w:t>
      </w:r>
      <w:r w:rsidR="00592BA1" w:rsidRPr="00311BA4">
        <w:rPr>
          <w:rFonts w:ascii="Times New Roman" w:hAnsi="Times New Roman"/>
          <w:sz w:val="28"/>
          <w:szCs w:val="28"/>
        </w:rPr>
        <w:t>по</w:t>
      </w:r>
      <w:r w:rsidR="008664D4" w:rsidRPr="00311BA4">
        <w:rPr>
          <w:rFonts w:ascii="Times New Roman" w:hAnsi="Times New Roman"/>
          <w:sz w:val="28"/>
          <w:szCs w:val="28"/>
        </w:rPr>
        <w:t xml:space="preserve"> образцу, схеме</w:t>
      </w:r>
      <w:r w:rsidR="00571475" w:rsidRPr="00311BA4">
        <w:rPr>
          <w:rFonts w:ascii="Times New Roman" w:hAnsi="Times New Roman"/>
          <w:sz w:val="28"/>
          <w:szCs w:val="28"/>
        </w:rPr>
        <w:t>,</w:t>
      </w:r>
      <w:r w:rsidR="00D51FD3" w:rsidRPr="00311BA4">
        <w:rPr>
          <w:rFonts w:ascii="Times New Roman" w:hAnsi="Times New Roman"/>
          <w:sz w:val="28"/>
          <w:szCs w:val="28"/>
        </w:rPr>
        <w:t xml:space="preserve"> замыслу</w:t>
      </w:r>
      <w:r w:rsidR="00592BA1" w:rsidRPr="00311BA4">
        <w:rPr>
          <w:rFonts w:ascii="Times New Roman" w:hAnsi="Times New Roman"/>
          <w:sz w:val="28"/>
          <w:szCs w:val="28"/>
        </w:rPr>
        <w:t>,</w:t>
      </w:r>
      <w:r w:rsidR="00311BA4" w:rsidRPr="00311BA4">
        <w:rPr>
          <w:rFonts w:ascii="Times New Roman" w:hAnsi="Times New Roman"/>
          <w:sz w:val="28"/>
          <w:szCs w:val="28"/>
        </w:rPr>
        <w:t xml:space="preserve"> </w:t>
      </w:r>
      <w:r w:rsidR="00D64029" w:rsidRPr="00311BA4">
        <w:rPr>
          <w:rFonts w:ascii="Times New Roman" w:hAnsi="Times New Roman"/>
          <w:sz w:val="28"/>
          <w:szCs w:val="28"/>
        </w:rPr>
        <w:t xml:space="preserve">словесной </w:t>
      </w:r>
      <w:r w:rsidR="00571475" w:rsidRPr="00311BA4">
        <w:rPr>
          <w:rFonts w:ascii="Times New Roman" w:hAnsi="Times New Roman"/>
          <w:sz w:val="28"/>
          <w:szCs w:val="28"/>
        </w:rPr>
        <w:t>инструкции</w:t>
      </w:r>
      <w:r w:rsidR="00D3438D" w:rsidRPr="00311BA4">
        <w:rPr>
          <w:rFonts w:ascii="Times New Roman" w:hAnsi="Times New Roman"/>
          <w:sz w:val="28"/>
          <w:szCs w:val="28"/>
        </w:rPr>
        <w:t>.</w:t>
      </w:r>
    </w:p>
    <w:p w:rsidR="001E6E74" w:rsidRPr="00311BA4" w:rsidRDefault="006052DC" w:rsidP="00E37EA1">
      <w:pPr>
        <w:pStyle w:val="Style3"/>
        <w:widowControl/>
        <w:tabs>
          <w:tab w:val="left" w:pos="547"/>
        </w:tabs>
        <w:spacing w:line="240" w:lineRule="auto"/>
        <w:ind w:firstLine="0"/>
        <w:rPr>
          <w:rStyle w:val="FontStyle68"/>
          <w:sz w:val="28"/>
          <w:szCs w:val="28"/>
        </w:rPr>
      </w:pPr>
      <w:r w:rsidRPr="00311BA4">
        <w:rPr>
          <w:rFonts w:ascii="Times New Roman" w:hAnsi="Times New Roman"/>
          <w:i/>
          <w:sz w:val="28"/>
          <w:szCs w:val="28"/>
        </w:rPr>
        <w:t>Развивающие:</w:t>
      </w:r>
      <w:r w:rsidR="00311BA4">
        <w:rPr>
          <w:rFonts w:ascii="Times New Roman" w:hAnsi="Times New Roman"/>
          <w:i/>
          <w:sz w:val="28"/>
          <w:szCs w:val="28"/>
        </w:rPr>
        <w:t xml:space="preserve"> </w:t>
      </w:r>
      <w:r w:rsidR="001E6E74" w:rsidRPr="00311BA4">
        <w:rPr>
          <w:rStyle w:val="c2"/>
          <w:rFonts w:ascii="Times New Roman" w:hAnsi="Times New Roman"/>
          <w:sz w:val="28"/>
          <w:szCs w:val="28"/>
        </w:rPr>
        <w:t xml:space="preserve">развивать пространственное мышление, </w:t>
      </w:r>
      <w:r w:rsidR="00ED1115" w:rsidRPr="00311BA4">
        <w:rPr>
          <w:rStyle w:val="c2"/>
          <w:rFonts w:ascii="Times New Roman" w:hAnsi="Times New Roman"/>
          <w:sz w:val="28"/>
          <w:szCs w:val="28"/>
        </w:rPr>
        <w:t xml:space="preserve">сенсорное восприятие, </w:t>
      </w:r>
      <w:r w:rsidR="001E6E74" w:rsidRPr="00311BA4">
        <w:rPr>
          <w:rStyle w:val="c2"/>
          <w:rFonts w:ascii="Times New Roman" w:hAnsi="Times New Roman"/>
          <w:sz w:val="28"/>
          <w:szCs w:val="28"/>
        </w:rPr>
        <w:t xml:space="preserve">творческие способности, активизировать </w:t>
      </w:r>
      <w:r w:rsidR="001E6E74" w:rsidRPr="00311BA4">
        <w:rPr>
          <w:rFonts w:ascii="Times New Roman" w:hAnsi="Times New Roman"/>
          <w:color w:val="000000"/>
          <w:sz w:val="28"/>
          <w:szCs w:val="28"/>
        </w:rPr>
        <w:t>речемыслительную деятельность по расширению запаса знаний</w:t>
      </w:r>
      <w:r w:rsidR="00140705">
        <w:rPr>
          <w:rFonts w:ascii="Times New Roman" w:hAnsi="Times New Roman"/>
          <w:color w:val="000000"/>
          <w:sz w:val="28"/>
          <w:szCs w:val="28"/>
        </w:rPr>
        <w:t xml:space="preserve"> об окружающем мире и обогащение</w:t>
      </w:r>
      <w:r w:rsidR="001E6E74" w:rsidRPr="00311BA4">
        <w:rPr>
          <w:rFonts w:ascii="Times New Roman" w:hAnsi="Times New Roman"/>
          <w:color w:val="000000"/>
          <w:sz w:val="28"/>
          <w:szCs w:val="28"/>
        </w:rPr>
        <w:t xml:space="preserve"> словаря; </w:t>
      </w:r>
      <w:r w:rsidR="00002CB1" w:rsidRPr="00311BA4">
        <w:rPr>
          <w:rStyle w:val="c2"/>
          <w:rFonts w:ascii="Times New Roman" w:hAnsi="Times New Roman"/>
          <w:sz w:val="28"/>
          <w:szCs w:val="28"/>
        </w:rPr>
        <w:t xml:space="preserve">развивать </w:t>
      </w:r>
      <w:r w:rsidR="00002CB1" w:rsidRPr="00311BA4">
        <w:rPr>
          <w:rStyle w:val="FontStyle68"/>
          <w:sz w:val="28"/>
          <w:szCs w:val="28"/>
        </w:rPr>
        <w:t>любознательность, познавательную мотива</w:t>
      </w:r>
      <w:r w:rsidR="00ED1115" w:rsidRPr="00311BA4">
        <w:rPr>
          <w:rStyle w:val="FontStyle68"/>
          <w:sz w:val="28"/>
          <w:szCs w:val="28"/>
        </w:rPr>
        <w:softHyphen/>
        <w:t>цию, проявляемую в игровой деятельности</w:t>
      </w:r>
      <w:r w:rsidR="00002CB1" w:rsidRPr="00311BA4">
        <w:rPr>
          <w:rStyle w:val="FontStyle68"/>
          <w:sz w:val="28"/>
          <w:szCs w:val="28"/>
        </w:rPr>
        <w:t>;</w:t>
      </w:r>
    </w:p>
    <w:p w:rsidR="00D51FD3" w:rsidRPr="00311BA4" w:rsidRDefault="006052DC" w:rsidP="00E37EA1">
      <w:pPr>
        <w:pStyle w:val="Style3"/>
        <w:widowControl/>
        <w:tabs>
          <w:tab w:val="left" w:pos="547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311BA4">
        <w:rPr>
          <w:rFonts w:ascii="Times New Roman" w:hAnsi="Times New Roman"/>
          <w:i/>
          <w:sz w:val="28"/>
          <w:szCs w:val="28"/>
        </w:rPr>
        <w:t>Воспитательные:</w:t>
      </w:r>
      <w:r w:rsidR="00311BA4" w:rsidRPr="00311BA4">
        <w:rPr>
          <w:rFonts w:ascii="Times New Roman" w:hAnsi="Times New Roman"/>
          <w:i/>
          <w:sz w:val="28"/>
          <w:szCs w:val="28"/>
        </w:rPr>
        <w:t xml:space="preserve"> </w:t>
      </w:r>
      <w:r w:rsidR="00D3438D" w:rsidRPr="00311BA4">
        <w:rPr>
          <w:rFonts w:ascii="Times New Roman" w:hAnsi="Times New Roman"/>
          <w:sz w:val="28"/>
          <w:szCs w:val="28"/>
        </w:rPr>
        <w:t>в</w:t>
      </w:r>
      <w:r w:rsidR="00983952" w:rsidRPr="00311BA4">
        <w:rPr>
          <w:rFonts w:ascii="Times New Roman" w:hAnsi="Times New Roman"/>
          <w:sz w:val="28"/>
          <w:szCs w:val="28"/>
        </w:rPr>
        <w:t xml:space="preserve">оспитывать гуманное </w:t>
      </w:r>
      <w:r w:rsidR="00D41F1C" w:rsidRPr="00311BA4">
        <w:rPr>
          <w:rFonts w:ascii="Times New Roman" w:hAnsi="Times New Roman"/>
          <w:sz w:val="28"/>
          <w:szCs w:val="28"/>
        </w:rPr>
        <w:t xml:space="preserve">отношение, чувство милосердия </w:t>
      </w:r>
      <w:r w:rsidR="001E6E74" w:rsidRPr="00311BA4">
        <w:rPr>
          <w:rFonts w:ascii="Times New Roman" w:hAnsi="Times New Roman"/>
          <w:sz w:val="28"/>
          <w:szCs w:val="28"/>
        </w:rPr>
        <w:t xml:space="preserve"> к жи</w:t>
      </w:r>
      <w:r w:rsidR="00477296" w:rsidRPr="00311BA4">
        <w:rPr>
          <w:rFonts w:ascii="Times New Roman" w:hAnsi="Times New Roman"/>
          <w:sz w:val="28"/>
          <w:szCs w:val="28"/>
        </w:rPr>
        <w:t>в</w:t>
      </w:r>
      <w:r w:rsidR="001E6E74" w:rsidRPr="00311BA4">
        <w:rPr>
          <w:rFonts w:ascii="Times New Roman" w:hAnsi="Times New Roman"/>
          <w:sz w:val="28"/>
          <w:szCs w:val="28"/>
        </w:rPr>
        <w:t>отным</w:t>
      </w:r>
      <w:r w:rsidR="00C774E7" w:rsidRPr="00311BA4">
        <w:rPr>
          <w:rFonts w:ascii="Times New Roman" w:hAnsi="Times New Roman"/>
          <w:sz w:val="28"/>
          <w:szCs w:val="28"/>
        </w:rPr>
        <w:t>, формировать доброжелательные отношения со сверстниками.</w:t>
      </w:r>
    </w:p>
    <w:p w:rsidR="0001370F" w:rsidRPr="00311BA4" w:rsidRDefault="0001370F" w:rsidP="001E6E74">
      <w:pPr>
        <w:pStyle w:val="Style3"/>
        <w:widowControl/>
        <w:tabs>
          <w:tab w:val="left" w:pos="547"/>
        </w:tabs>
        <w:spacing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6052DC" w:rsidRPr="00311BA4" w:rsidRDefault="006052DC" w:rsidP="00E37EA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11BA4">
        <w:rPr>
          <w:rFonts w:ascii="Times New Roman" w:hAnsi="Times New Roman"/>
          <w:b/>
          <w:sz w:val="28"/>
          <w:szCs w:val="28"/>
        </w:rPr>
        <w:t xml:space="preserve">Виды деятельности: </w:t>
      </w:r>
    </w:p>
    <w:p w:rsidR="006052DC" w:rsidRPr="00311BA4" w:rsidRDefault="00E96193" w:rsidP="005D754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311BA4">
        <w:rPr>
          <w:rFonts w:ascii="Times New Roman" w:hAnsi="Times New Roman"/>
          <w:i/>
          <w:color w:val="111111"/>
          <w:sz w:val="28"/>
          <w:szCs w:val="28"/>
          <w:shd w:val="clear" w:color="auto" w:fill="FFFFFF"/>
        </w:rPr>
        <w:t>И</w:t>
      </w:r>
      <w:r w:rsidR="006052DC" w:rsidRPr="00311BA4">
        <w:rPr>
          <w:rFonts w:ascii="Times New Roman" w:hAnsi="Times New Roman"/>
          <w:i/>
          <w:color w:val="111111"/>
          <w:sz w:val="28"/>
          <w:szCs w:val="28"/>
          <w:shd w:val="clear" w:color="auto" w:fill="FFFFFF"/>
        </w:rPr>
        <w:t>гровая</w:t>
      </w:r>
      <w:r w:rsidRPr="00311BA4">
        <w:rPr>
          <w:rFonts w:ascii="Times New Roman" w:hAnsi="Times New Roman"/>
          <w:i/>
          <w:color w:val="111111"/>
          <w:sz w:val="28"/>
          <w:szCs w:val="28"/>
          <w:shd w:val="clear" w:color="auto" w:fill="FFFFFF"/>
        </w:rPr>
        <w:t>:</w:t>
      </w:r>
      <w:r w:rsidR="00311BA4" w:rsidRPr="00311BA4">
        <w:rPr>
          <w:rFonts w:ascii="Times New Roman" w:hAnsi="Times New Roman"/>
          <w:i/>
          <w:color w:val="111111"/>
          <w:sz w:val="28"/>
          <w:szCs w:val="28"/>
          <w:shd w:val="clear" w:color="auto" w:fill="FFFFFF"/>
        </w:rPr>
        <w:t xml:space="preserve"> </w:t>
      </w:r>
      <w:r w:rsidR="006052DC" w:rsidRPr="00311BA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идактические игры  </w:t>
      </w:r>
      <w:r w:rsidR="006052DC" w:rsidRPr="00311BA4">
        <w:rPr>
          <w:rFonts w:ascii="Times New Roman" w:hAnsi="Times New Roman"/>
          <w:sz w:val="28"/>
          <w:szCs w:val="28"/>
        </w:rPr>
        <w:t>«</w:t>
      </w:r>
      <w:r w:rsidR="00482A79" w:rsidRPr="00311B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етвертый лишний</w:t>
      </w:r>
      <w:r w:rsidR="00482A79" w:rsidRPr="00311BA4">
        <w:rPr>
          <w:rFonts w:ascii="Times New Roman" w:hAnsi="Times New Roman"/>
          <w:sz w:val="28"/>
          <w:szCs w:val="28"/>
        </w:rPr>
        <w:t xml:space="preserve">»; </w:t>
      </w:r>
      <w:r w:rsidR="003F45F2" w:rsidRPr="00311BA4">
        <w:rPr>
          <w:rFonts w:ascii="Times New Roman" w:hAnsi="Times New Roman"/>
          <w:sz w:val="28"/>
          <w:szCs w:val="28"/>
        </w:rPr>
        <w:t xml:space="preserve">лото </w:t>
      </w:r>
      <w:r w:rsidR="00477296" w:rsidRPr="00311BA4">
        <w:rPr>
          <w:rFonts w:ascii="Times New Roman" w:hAnsi="Times New Roman"/>
          <w:sz w:val="28"/>
          <w:szCs w:val="28"/>
        </w:rPr>
        <w:t>«Домашние животные</w:t>
      </w:r>
      <w:r w:rsidR="003F45F2" w:rsidRPr="00311BA4">
        <w:rPr>
          <w:rFonts w:ascii="Times New Roman" w:hAnsi="Times New Roman"/>
          <w:sz w:val="28"/>
          <w:szCs w:val="28"/>
        </w:rPr>
        <w:t xml:space="preserve">», </w:t>
      </w:r>
      <w:r w:rsidR="00482A79" w:rsidRPr="00311BA4">
        <w:rPr>
          <w:rFonts w:ascii="Times New Roman" w:hAnsi="Times New Roman"/>
          <w:sz w:val="28"/>
          <w:szCs w:val="28"/>
        </w:rPr>
        <w:t>«Узнай животное по описанию</w:t>
      </w:r>
      <w:r w:rsidR="006052DC" w:rsidRPr="00311BA4">
        <w:rPr>
          <w:rFonts w:ascii="Times New Roman" w:hAnsi="Times New Roman"/>
          <w:sz w:val="28"/>
          <w:szCs w:val="28"/>
        </w:rPr>
        <w:t>»;</w:t>
      </w:r>
      <w:r w:rsidR="00482A79" w:rsidRPr="00311BA4">
        <w:rPr>
          <w:rFonts w:ascii="Times New Roman" w:hAnsi="Times New Roman"/>
          <w:sz w:val="28"/>
          <w:szCs w:val="28"/>
        </w:rPr>
        <w:t xml:space="preserve"> сюжетно-ролевая игра «</w:t>
      </w:r>
      <w:r w:rsidR="003F45F2" w:rsidRPr="00311BA4">
        <w:rPr>
          <w:rFonts w:ascii="Times New Roman" w:hAnsi="Times New Roman"/>
          <w:sz w:val="28"/>
          <w:szCs w:val="28"/>
        </w:rPr>
        <w:t>Ветеринарная</w:t>
      </w:r>
      <w:r w:rsidR="004A58D5" w:rsidRPr="00311BA4">
        <w:rPr>
          <w:rFonts w:ascii="Times New Roman" w:hAnsi="Times New Roman"/>
          <w:sz w:val="28"/>
          <w:szCs w:val="28"/>
        </w:rPr>
        <w:t xml:space="preserve"> клиника</w:t>
      </w:r>
      <w:r w:rsidR="00482A79" w:rsidRPr="00311BA4">
        <w:rPr>
          <w:rFonts w:ascii="Times New Roman" w:hAnsi="Times New Roman"/>
          <w:sz w:val="28"/>
          <w:szCs w:val="28"/>
        </w:rPr>
        <w:t>»</w:t>
      </w:r>
      <w:r w:rsidRPr="00311BA4">
        <w:rPr>
          <w:rFonts w:ascii="Times New Roman" w:hAnsi="Times New Roman"/>
          <w:sz w:val="28"/>
          <w:szCs w:val="28"/>
        </w:rPr>
        <w:t xml:space="preserve">; речевые игры </w:t>
      </w:r>
      <w:r w:rsidR="0073253D" w:rsidRPr="00311BA4">
        <w:rPr>
          <w:rFonts w:ascii="Times New Roman" w:hAnsi="Times New Roman"/>
          <w:color w:val="000000"/>
          <w:sz w:val="28"/>
          <w:szCs w:val="28"/>
          <w:lang w:eastAsia="ru-RU"/>
        </w:rPr>
        <w:t>«Семья домашних животных</w:t>
      </w:r>
      <w:r w:rsidR="00311BA4" w:rsidRPr="00311BA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3253D" w:rsidRPr="00311BA4">
        <w:rPr>
          <w:rFonts w:ascii="Times New Roman" w:hAnsi="Times New Roman"/>
          <w:color w:val="000000"/>
          <w:sz w:val="28"/>
          <w:szCs w:val="28"/>
          <w:lang w:eastAsia="ru-RU"/>
        </w:rPr>
        <w:t>(птиц)</w:t>
      </w:r>
      <w:r w:rsidRPr="00311BA4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="003736D7" w:rsidRPr="00311BA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; </w:t>
      </w:r>
      <w:r w:rsidRPr="00311BA4">
        <w:rPr>
          <w:rFonts w:ascii="Times New Roman" w:hAnsi="Times New Roman"/>
          <w:sz w:val="28"/>
          <w:szCs w:val="28"/>
        </w:rPr>
        <w:t xml:space="preserve"> «Собачьи профессии»</w:t>
      </w:r>
      <w:r w:rsidR="00140705">
        <w:rPr>
          <w:rFonts w:ascii="Times New Roman" w:hAnsi="Times New Roman"/>
          <w:sz w:val="28"/>
          <w:szCs w:val="28"/>
        </w:rPr>
        <w:t>.</w:t>
      </w:r>
      <w:proofErr w:type="gramEnd"/>
    </w:p>
    <w:p w:rsidR="0073253D" w:rsidRPr="00311BA4" w:rsidRDefault="00311BA4" w:rsidP="0073253D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  <w:shd w:val="clear" w:color="auto" w:fill="FFFFFF"/>
        </w:rPr>
      </w:pPr>
      <w:r w:rsidRPr="00311BA4">
        <w:rPr>
          <w:b w:val="0"/>
          <w:i/>
          <w:sz w:val="28"/>
          <w:szCs w:val="28"/>
          <w:shd w:val="clear" w:color="auto" w:fill="FFFFFF"/>
        </w:rPr>
        <w:t>П</w:t>
      </w:r>
      <w:r w:rsidR="006052DC" w:rsidRPr="00311BA4">
        <w:rPr>
          <w:b w:val="0"/>
          <w:i/>
          <w:sz w:val="28"/>
          <w:szCs w:val="28"/>
          <w:shd w:val="clear" w:color="auto" w:fill="FFFFFF"/>
        </w:rPr>
        <w:t>ознавательно-исследовательская</w:t>
      </w:r>
      <w:r w:rsidR="00140705">
        <w:rPr>
          <w:b w:val="0"/>
          <w:sz w:val="28"/>
          <w:szCs w:val="28"/>
          <w:shd w:val="clear" w:color="auto" w:fill="FFFFFF"/>
        </w:rPr>
        <w:t xml:space="preserve">: </w:t>
      </w:r>
      <w:r w:rsidR="00E05205" w:rsidRPr="00311BA4">
        <w:rPr>
          <w:b w:val="0"/>
          <w:sz w:val="28"/>
          <w:szCs w:val="28"/>
          <w:shd w:val="clear" w:color="auto" w:fill="FFFFFF"/>
        </w:rPr>
        <w:t>ООД «</w:t>
      </w:r>
      <w:r w:rsidR="0073253D" w:rsidRPr="00311BA4">
        <w:rPr>
          <w:rStyle w:val="ac"/>
          <w:sz w:val="28"/>
          <w:szCs w:val="28"/>
        </w:rPr>
        <w:t>Капитан Гусь и его друзья»</w:t>
      </w:r>
      <w:r w:rsidRPr="00311BA4">
        <w:rPr>
          <w:rStyle w:val="ac"/>
          <w:i/>
          <w:sz w:val="28"/>
          <w:szCs w:val="28"/>
        </w:rPr>
        <w:t>.</w:t>
      </w:r>
    </w:p>
    <w:p w:rsidR="006052DC" w:rsidRPr="00311BA4" w:rsidRDefault="00311BA4" w:rsidP="00311BA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proofErr w:type="gramStart"/>
      <w:r w:rsidRPr="00311BA4">
        <w:rPr>
          <w:rFonts w:ascii="Times New Roman" w:hAnsi="Times New Roman"/>
          <w:i/>
          <w:color w:val="111111"/>
          <w:sz w:val="28"/>
          <w:szCs w:val="28"/>
          <w:shd w:val="clear" w:color="auto" w:fill="FFFFFF"/>
        </w:rPr>
        <w:t>К</w:t>
      </w:r>
      <w:r w:rsidR="00835E26" w:rsidRPr="00311BA4">
        <w:rPr>
          <w:rFonts w:ascii="Times New Roman" w:hAnsi="Times New Roman"/>
          <w:i/>
          <w:color w:val="111111"/>
          <w:sz w:val="28"/>
          <w:szCs w:val="28"/>
          <w:shd w:val="clear" w:color="auto" w:fill="FFFFFF"/>
        </w:rPr>
        <w:t xml:space="preserve">оммуникативная </w:t>
      </w:r>
      <w:r w:rsidR="00835E26" w:rsidRPr="00311BA4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(</w:t>
      </w:r>
      <w:r w:rsidR="00477296" w:rsidRPr="00311BA4">
        <w:rPr>
          <w:rFonts w:ascii="Times New Roman" w:hAnsi="Times New Roman"/>
          <w:sz w:val="28"/>
          <w:szCs w:val="28"/>
        </w:rPr>
        <w:t xml:space="preserve">рассказы </w:t>
      </w:r>
      <w:r w:rsidR="00E96193" w:rsidRPr="00311BA4">
        <w:rPr>
          <w:rFonts w:ascii="Times New Roman" w:hAnsi="Times New Roman"/>
          <w:sz w:val="28"/>
          <w:szCs w:val="28"/>
        </w:rPr>
        <w:t xml:space="preserve">детей </w:t>
      </w:r>
      <w:r w:rsidR="00477296" w:rsidRPr="00311BA4">
        <w:rPr>
          <w:rFonts w:ascii="Times New Roman" w:hAnsi="Times New Roman"/>
          <w:sz w:val="28"/>
          <w:szCs w:val="28"/>
        </w:rPr>
        <w:t>о домашних питомцах</w:t>
      </w:r>
      <w:r w:rsidR="006052DC" w:rsidRPr="00311BA4">
        <w:rPr>
          <w:rFonts w:ascii="Times New Roman" w:hAnsi="Times New Roman"/>
          <w:sz w:val="28"/>
          <w:szCs w:val="28"/>
        </w:rPr>
        <w:t xml:space="preserve">; </w:t>
      </w:r>
      <w:r w:rsidR="00477296" w:rsidRPr="00311BA4">
        <w:rPr>
          <w:rFonts w:ascii="Times New Roman" w:hAnsi="Times New Roman"/>
          <w:sz w:val="28"/>
          <w:szCs w:val="28"/>
        </w:rPr>
        <w:t>беседа «Уход за домашними животными и птицами»</w:t>
      </w:r>
      <w:r w:rsidR="00140705">
        <w:rPr>
          <w:rFonts w:ascii="Times New Roman" w:hAnsi="Times New Roman"/>
          <w:sz w:val="28"/>
          <w:szCs w:val="28"/>
        </w:rPr>
        <w:t>.</w:t>
      </w:r>
      <w:proofErr w:type="gramEnd"/>
    </w:p>
    <w:p w:rsidR="006052DC" w:rsidRPr="00311BA4" w:rsidRDefault="00140705" w:rsidP="009B74A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color w:val="111111"/>
          <w:sz w:val="28"/>
          <w:szCs w:val="28"/>
          <w:shd w:val="clear" w:color="auto" w:fill="FFFFFF"/>
        </w:rPr>
        <w:t>Д</w:t>
      </w:r>
      <w:r w:rsidR="006052DC" w:rsidRPr="00311BA4">
        <w:rPr>
          <w:rFonts w:ascii="Times New Roman" w:hAnsi="Times New Roman"/>
          <w:i/>
          <w:color w:val="111111"/>
          <w:sz w:val="28"/>
          <w:szCs w:val="28"/>
          <w:shd w:val="clear" w:color="auto" w:fill="FFFFFF"/>
        </w:rPr>
        <w:t>вигательная</w:t>
      </w:r>
      <w:r>
        <w:rPr>
          <w:rFonts w:ascii="Times New Roman" w:hAnsi="Times New Roman"/>
          <w:i/>
          <w:color w:val="111111"/>
          <w:sz w:val="28"/>
          <w:szCs w:val="28"/>
          <w:shd w:val="clear" w:color="auto" w:fill="FFFFFF"/>
        </w:rPr>
        <w:t xml:space="preserve">: </w:t>
      </w:r>
      <w:r w:rsidR="009B74A3" w:rsidRPr="00311BA4">
        <w:rPr>
          <w:rFonts w:ascii="Times New Roman" w:hAnsi="Times New Roman"/>
          <w:sz w:val="28"/>
          <w:szCs w:val="28"/>
        </w:rPr>
        <w:t xml:space="preserve">утренняя </w:t>
      </w:r>
      <w:r w:rsidR="001719D5" w:rsidRPr="00311BA4">
        <w:rPr>
          <w:rFonts w:ascii="Times New Roman" w:hAnsi="Times New Roman"/>
          <w:sz w:val="28"/>
          <w:szCs w:val="28"/>
        </w:rPr>
        <w:t xml:space="preserve">гимнастика  </w:t>
      </w:r>
      <w:r w:rsidR="009B74A3" w:rsidRPr="00311BA4">
        <w:rPr>
          <w:rFonts w:ascii="Times New Roman" w:hAnsi="Times New Roman"/>
          <w:sz w:val="28"/>
          <w:szCs w:val="28"/>
        </w:rPr>
        <w:t>«Наши домашние животные»</w:t>
      </w:r>
      <w:r w:rsidR="009B74A3" w:rsidRPr="00311BA4">
        <w:rPr>
          <w:rFonts w:ascii="Times New Roman" w:hAnsi="Times New Roman"/>
          <w:b/>
          <w:sz w:val="28"/>
          <w:szCs w:val="28"/>
        </w:rPr>
        <w:t xml:space="preserve">, </w:t>
      </w:r>
      <w:r w:rsidR="00477296" w:rsidRPr="00311BA4">
        <w:rPr>
          <w:rFonts w:ascii="Times New Roman" w:hAnsi="Times New Roman"/>
          <w:sz w:val="28"/>
          <w:szCs w:val="28"/>
        </w:rPr>
        <w:t>игра-имитация  «Угадай животное», подвижные игры</w:t>
      </w:r>
      <w:r w:rsidR="00CA2309">
        <w:rPr>
          <w:rFonts w:ascii="Times New Roman" w:hAnsi="Times New Roman"/>
          <w:sz w:val="28"/>
          <w:szCs w:val="28"/>
        </w:rPr>
        <w:t xml:space="preserve"> </w:t>
      </w:r>
      <w:r w:rsidR="00477296" w:rsidRPr="00311BA4">
        <w:rPr>
          <w:rFonts w:ascii="Times New Roman" w:hAnsi="Times New Roman"/>
          <w:sz w:val="28"/>
          <w:szCs w:val="28"/>
        </w:rPr>
        <w:t xml:space="preserve">«Вот собачка Жучка», «Кот </w:t>
      </w:r>
      <w:r w:rsidR="0035203E" w:rsidRPr="00311BA4">
        <w:rPr>
          <w:rFonts w:ascii="Times New Roman" w:hAnsi="Times New Roman"/>
          <w:sz w:val="28"/>
          <w:szCs w:val="28"/>
        </w:rPr>
        <w:t>и мыши</w:t>
      </w:r>
      <w:r w:rsidR="009B74A3" w:rsidRPr="00311BA4">
        <w:rPr>
          <w:rFonts w:ascii="Times New Roman" w:hAnsi="Times New Roman"/>
          <w:sz w:val="28"/>
          <w:szCs w:val="28"/>
        </w:rPr>
        <w:t>»</w:t>
      </w:r>
      <w:r w:rsidR="00311BA4" w:rsidRPr="00311BA4">
        <w:rPr>
          <w:rFonts w:ascii="Times New Roman" w:hAnsi="Times New Roman"/>
          <w:sz w:val="28"/>
          <w:szCs w:val="28"/>
        </w:rPr>
        <w:t>.</w:t>
      </w:r>
    </w:p>
    <w:p w:rsidR="00E91815" w:rsidRPr="00311BA4" w:rsidRDefault="00311BA4" w:rsidP="00311BA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1BA4">
        <w:rPr>
          <w:rFonts w:ascii="Times New Roman" w:hAnsi="Times New Roman"/>
          <w:i/>
          <w:color w:val="111111"/>
          <w:sz w:val="28"/>
          <w:szCs w:val="28"/>
          <w:shd w:val="clear" w:color="auto" w:fill="FFFFFF"/>
        </w:rPr>
        <w:t>И</w:t>
      </w:r>
      <w:r w:rsidR="006052DC" w:rsidRPr="00311BA4">
        <w:rPr>
          <w:rFonts w:ascii="Times New Roman" w:hAnsi="Times New Roman"/>
          <w:i/>
          <w:color w:val="111111"/>
          <w:sz w:val="28"/>
          <w:szCs w:val="28"/>
          <w:shd w:val="clear" w:color="auto" w:fill="FFFFFF"/>
        </w:rPr>
        <w:t>зобразительная</w:t>
      </w:r>
      <w:r w:rsidR="00140705">
        <w:rPr>
          <w:rFonts w:ascii="Times New Roman" w:hAnsi="Times New Roman"/>
          <w:i/>
          <w:color w:val="111111"/>
          <w:sz w:val="28"/>
          <w:szCs w:val="28"/>
          <w:shd w:val="clear" w:color="auto" w:fill="FFFFFF"/>
        </w:rPr>
        <w:t xml:space="preserve">: </w:t>
      </w:r>
      <w:r w:rsidR="009B74A3" w:rsidRPr="00311BA4">
        <w:rPr>
          <w:rFonts w:ascii="Times New Roman" w:hAnsi="Times New Roman"/>
          <w:sz w:val="28"/>
          <w:szCs w:val="28"/>
        </w:rPr>
        <w:t>«Дорисуй</w:t>
      </w:r>
      <w:r w:rsidRPr="00311BA4">
        <w:rPr>
          <w:rFonts w:ascii="Times New Roman" w:hAnsi="Times New Roman"/>
          <w:sz w:val="28"/>
          <w:szCs w:val="28"/>
        </w:rPr>
        <w:t xml:space="preserve"> </w:t>
      </w:r>
      <w:r w:rsidR="004B0600" w:rsidRPr="00311BA4">
        <w:rPr>
          <w:rFonts w:ascii="Times New Roman" w:hAnsi="Times New Roman"/>
          <w:sz w:val="28"/>
          <w:szCs w:val="28"/>
        </w:rPr>
        <w:t>живо</w:t>
      </w:r>
      <w:r w:rsidR="009832AF" w:rsidRPr="00311BA4">
        <w:rPr>
          <w:rFonts w:ascii="Times New Roman" w:hAnsi="Times New Roman"/>
          <w:sz w:val="28"/>
          <w:szCs w:val="28"/>
        </w:rPr>
        <w:t>тное»;</w:t>
      </w:r>
      <w:r w:rsidR="0001370F" w:rsidRPr="00311BA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исование с помощью трафаретов</w:t>
      </w:r>
      <w:r w:rsidRPr="00311BA4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6052DC" w:rsidRPr="00311BA4" w:rsidRDefault="00311BA4" w:rsidP="00311BA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311BA4">
        <w:rPr>
          <w:rFonts w:ascii="Times New Roman" w:hAnsi="Times New Roman"/>
          <w:i/>
          <w:color w:val="111111"/>
          <w:sz w:val="28"/>
          <w:szCs w:val="28"/>
          <w:shd w:val="clear" w:color="auto" w:fill="FFFFFF"/>
        </w:rPr>
        <w:t>М</w:t>
      </w:r>
      <w:r w:rsidR="006052DC" w:rsidRPr="00311BA4">
        <w:rPr>
          <w:rFonts w:ascii="Times New Roman" w:hAnsi="Times New Roman"/>
          <w:i/>
          <w:color w:val="111111"/>
          <w:sz w:val="28"/>
          <w:szCs w:val="28"/>
          <w:shd w:val="clear" w:color="auto" w:fill="FFFFFF"/>
        </w:rPr>
        <w:t>узыкальная</w:t>
      </w:r>
      <w:proofErr w:type="gramEnd"/>
      <w:r w:rsidR="0014070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: </w:t>
      </w:r>
      <w:r w:rsidR="00477296" w:rsidRPr="00311BA4">
        <w:rPr>
          <w:rFonts w:ascii="Times New Roman" w:hAnsi="Times New Roman"/>
          <w:sz w:val="28"/>
          <w:szCs w:val="28"/>
        </w:rPr>
        <w:t xml:space="preserve">слушание детских песен о </w:t>
      </w:r>
      <w:r w:rsidR="00C05288" w:rsidRPr="00311BA4">
        <w:rPr>
          <w:rFonts w:ascii="Times New Roman" w:hAnsi="Times New Roman"/>
          <w:sz w:val="28"/>
          <w:szCs w:val="28"/>
        </w:rPr>
        <w:t xml:space="preserve">домашних </w:t>
      </w:r>
      <w:r w:rsidR="00477296" w:rsidRPr="00311BA4">
        <w:rPr>
          <w:rFonts w:ascii="Times New Roman" w:hAnsi="Times New Roman"/>
          <w:sz w:val="28"/>
          <w:szCs w:val="28"/>
        </w:rPr>
        <w:t>животных</w:t>
      </w:r>
      <w:r w:rsidR="003F2114" w:rsidRPr="00311BA4">
        <w:rPr>
          <w:rFonts w:ascii="Times New Roman" w:hAnsi="Times New Roman"/>
          <w:sz w:val="28"/>
          <w:szCs w:val="28"/>
        </w:rPr>
        <w:t xml:space="preserve">: </w:t>
      </w:r>
      <w:r w:rsidR="00C05288" w:rsidRPr="00311BA4">
        <w:rPr>
          <w:rFonts w:ascii="Times New Roman" w:hAnsi="Times New Roman"/>
          <w:sz w:val="28"/>
          <w:szCs w:val="28"/>
        </w:rPr>
        <w:t>«Кто пасется на лугу», муз. А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5288" w:rsidRPr="00311BA4">
        <w:rPr>
          <w:rFonts w:ascii="Times New Roman" w:hAnsi="Times New Roman"/>
          <w:sz w:val="28"/>
          <w:szCs w:val="28"/>
        </w:rPr>
        <w:t>Пахмутова</w:t>
      </w:r>
      <w:proofErr w:type="spellEnd"/>
      <w:r w:rsidR="00C05288" w:rsidRPr="00311BA4">
        <w:rPr>
          <w:rFonts w:ascii="Times New Roman" w:hAnsi="Times New Roman"/>
          <w:sz w:val="28"/>
          <w:szCs w:val="28"/>
        </w:rPr>
        <w:t xml:space="preserve">, сл.  Ю.Черных </w:t>
      </w:r>
      <w:r w:rsidR="003F2114" w:rsidRPr="00311BA4">
        <w:rPr>
          <w:rFonts w:ascii="Times New Roman" w:hAnsi="Times New Roman"/>
          <w:sz w:val="28"/>
          <w:szCs w:val="28"/>
        </w:rPr>
        <w:t>«Пропала собака</w:t>
      </w:r>
      <w:r w:rsidR="003E76BE" w:rsidRPr="00311BA4">
        <w:rPr>
          <w:rFonts w:ascii="Times New Roman" w:hAnsi="Times New Roman"/>
          <w:sz w:val="28"/>
          <w:szCs w:val="28"/>
        </w:rPr>
        <w:t>»</w:t>
      </w:r>
      <w:r w:rsidR="003F2114" w:rsidRPr="00311BA4">
        <w:rPr>
          <w:rFonts w:ascii="Times New Roman" w:hAnsi="Times New Roman"/>
          <w:sz w:val="28"/>
          <w:szCs w:val="28"/>
        </w:rPr>
        <w:t xml:space="preserve">, муз </w:t>
      </w:r>
      <w:proofErr w:type="spellStart"/>
      <w:r w:rsidR="003F2114" w:rsidRPr="00311BA4">
        <w:rPr>
          <w:rFonts w:ascii="Times New Roman" w:hAnsi="Times New Roman"/>
          <w:sz w:val="28"/>
          <w:szCs w:val="28"/>
        </w:rPr>
        <w:t>В.Шаинского</w:t>
      </w:r>
      <w:proofErr w:type="spellEnd"/>
      <w:r w:rsidR="003F2114" w:rsidRPr="00311BA4">
        <w:rPr>
          <w:rFonts w:ascii="Times New Roman" w:hAnsi="Times New Roman"/>
          <w:sz w:val="28"/>
          <w:szCs w:val="28"/>
        </w:rPr>
        <w:t>, сл. А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2114" w:rsidRPr="00311BA4">
        <w:rPr>
          <w:rFonts w:ascii="Times New Roman" w:hAnsi="Times New Roman"/>
          <w:sz w:val="28"/>
          <w:szCs w:val="28"/>
        </w:rPr>
        <w:t>Ламм</w:t>
      </w:r>
      <w:proofErr w:type="spellEnd"/>
      <w:r w:rsidR="003F2114" w:rsidRPr="00311BA4">
        <w:rPr>
          <w:rFonts w:ascii="Times New Roman" w:hAnsi="Times New Roman"/>
          <w:sz w:val="28"/>
          <w:szCs w:val="28"/>
        </w:rPr>
        <w:t>; «Котенок», сл. и муз. Ю.Трофимов;</w:t>
      </w:r>
      <w:r w:rsidR="00060310" w:rsidRPr="00311BA4">
        <w:rPr>
          <w:rFonts w:ascii="Times New Roman" w:hAnsi="Times New Roman"/>
          <w:sz w:val="28"/>
          <w:szCs w:val="28"/>
        </w:rPr>
        <w:t xml:space="preserve"> «Про козлика», муз. В. </w:t>
      </w:r>
      <w:proofErr w:type="spellStart"/>
      <w:r w:rsidR="00060310" w:rsidRPr="00311BA4">
        <w:rPr>
          <w:rFonts w:ascii="Times New Roman" w:hAnsi="Times New Roman"/>
          <w:sz w:val="28"/>
          <w:szCs w:val="28"/>
        </w:rPr>
        <w:t>Семернин</w:t>
      </w:r>
      <w:proofErr w:type="spellEnd"/>
      <w:r w:rsidR="00060310" w:rsidRPr="00311BA4">
        <w:rPr>
          <w:rFonts w:ascii="Times New Roman" w:hAnsi="Times New Roman"/>
          <w:sz w:val="28"/>
          <w:szCs w:val="28"/>
        </w:rPr>
        <w:t>, сл. Г. Струве и др.</w:t>
      </w:r>
    </w:p>
    <w:p w:rsidR="006052DC" w:rsidRPr="00311BA4" w:rsidRDefault="00311BA4" w:rsidP="00311BA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311BA4">
        <w:rPr>
          <w:rFonts w:ascii="Times New Roman" w:hAnsi="Times New Roman"/>
          <w:i/>
          <w:color w:val="111111"/>
          <w:sz w:val="28"/>
          <w:szCs w:val="28"/>
          <w:shd w:val="clear" w:color="auto" w:fill="FFFFFF"/>
        </w:rPr>
        <w:t>В</w:t>
      </w:r>
      <w:r w:rsidR="006052DC" w:rsidRPr="00311BA4">
        <w:rPr>
          <w:rFonts w:ascii="Times New Roman" w:hAnsi="Times New Roman"/>
          <w:i/>
          <w:color w:val="111111"/>
          <w:sz w:val="28"/>
          <w:szCs w:val="28"/>
          <w:shd w:val="clear" w:color="auto" w:fill="FFFFFF"/>
        </w:rPr>
        <w:t>осприятие художественной литературы</w:t>
      </w:r>
      <w:r w:rsidR="0014070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: </w:t>
      </w:r>
      <w:r w:rsidR="00E05205" w:rsidRPr="00311BA4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чтение </w:t>
      </w:r>
      <w:r w:rsidR="004A7039" w:rsidRPr="00311BA4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русской народной </w:t>
      </w:r>
      <w:r w:rsidR="00E05205" w:rsidRPr="00311BA4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казки «Кот- воркун»</w:t>
      </w:r>
      <w:r w:rsidRPr="00311BA4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</w:t>
      </w:r>
    </w:p>
    <w:p w:rsidR="0001370F" w:rsidRPr="00311BA4" w:rsidRDefault="00311BA4" w:rsidP="00B749C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1BA4">
        <w:rPr>
          <w:rFonts w:ascii="Times New Roman" w:hAnsi="Times New Roman"/>
          <w:i/>
          <w:color w:val="111111"/>
          <w:sz w:val="28"/>
          <w:szCs w:val="28"/>
          <w:shd w:val="clear" w:color="auto" w:fill="FFFFFF"/>
        </w:rPr>
        <w:t>К</w:t>
      </w:r>
      <w:r w:rsidR="006052DC" w:rsidRPr="00311BA4">
        <w:rPr>
          <w:rFonts w:ascii="Times New Roman" w:hAnsi="Times New Roman"/>
          <w:i/>
          <w:color w:val="111111"/>
          <w:sz w:val="28"/>
          <w:szCs w:val="28"/>
          <w:shd w:val="clear" w:color="auto" w:fill="FFFFFF"/>
        </w:rPr>
        <w:t>онструирование</w:t>
      </w:r>
      <w:r w:rsidR="00140705">
        <w:rPr>
          <w:rFonts w:ascii="Times New Roman" w:hAnsi="Times New Roman"/>
          <w:i/>
          <w:color w:val="111111"/>
          <w:sz w:val="28"/>
          <w:szCs w:val="28"/>
          <w:shd w:val="clear" w:color="auto" w:fill="FFFFFF"/>
        </w:rPr>
        <w:t xml:space="preserve">: </w:t>
      </w:r>
      <w:r w:rsidR="0035203E" w:rsidRPr="00311BA4">
        <w:rPr>
          <w:rFonts w:ascii="Times New Roman" w:hAnsi="Times New Roman"/>
          <w:sz w:val="28"/>
          <w:szCs w:val="28"/>
        </w:rPr>
        <w:t xml:space="preserve">конструирование </w:t>
      </w:r>
      <w:r w:rsidR="00E05205" w:rsidRPr="00311BA4">
        <w:rPr>
          <w:rFonts w:ascii="Times New Roman" w:hAnsi="Times New Roman"/>
          <w:sz w:val="28"/>
          <w:szCs w:val="28"/>
        </w:rPr>
        <w:t>домашних животных с помощью игровых пособий В.</w:t>
      </w:r>
      <w:r w:rsidR="00E37EA1">
        <w:rPr>
          <w:rFonts w:ascii="Times New Roman" w:hAnsi="Times New Roman"/>
          <w:sz w:val="28"/>
          <w:szCs w:val="28"/>
        </w:rPr>
        <w:t xml:space="preserve">В. </w:t>
      </w:r>
      <w:proofErr w:type="spellStart"/>
      <w:r w:rsidR="00E05205" w:rsidRPr="00311BA4">
        <w:rPr>
          <w:rFonts w:ascii="Times New Roman" w:hAnsi="Times New Roman"/>
          <w:sz w:val="28"/>
          <w:szCs w:val="28"/>
        </w:rPr>
        <w:t>Воскобовича</w:t>
      </w:r>
      <w:proofErr w:type="spellEnd"/>
      <w:r w:rsidR="008A63DA" w:rsidRPr="00311BA4">
        <w:rPr>
          <w:rFonts w:ascii="Times New Roman" w:hAnsi="Times New Roman"/>
          <w:sz w:val="28"/>
          <w:szCs w:val="28"/>
        </w:rPr>
        <w:t xml:space="preserve"> «Волшебный квадрат», «Нетающи</w:t>
      </w:r>
      <w:r w:rsidR="00E96193" w:rsidRPr="00311BA4">
        <w:rPr>
          <w:rFonts w:ascii="Times New Roman" w:hAnsi="Times New Roman"/>
          <w:sz w:val="28"/>
          <w:szCs w:val="28"/>
        </w:rPr>
        <w:t xml:space="preserve">е льдинки озера </w:t>
      </w:r>
      <w:proofErr w:type="spellStart"/>
      <w:r w:rsidR="00E96193" w:rsidRPr="00311BA4">
        <w:rPr>
          <w:rFonts w:ascii="Times New Roman" w:hAnsi="Times New Roman"/>
          <w:sz w:val="28"/>
          <w:szCs w:val="28"/>
        </w:rPr>
        <w:t>Айс</w:t>
      </w:r>
      <w:proofErr w:type="spellEnd"/>
      <w:r w:rsidR="00E96193" w:rsidRPr="00311BA4">
        <w:rPr>
          <w:rFonts w:ascii="Times New Roman" w:hAnsi="Times New Roman"/>
          <w:sz w:val="28"/>
          <w:szCs w:val="28"/>
        </w:rPr>
        <w:t>», «Фонарики»</w:t>
      </w:r>
      <w:r w:rsidR="006052DC" w:rsidRPr="00311BA4">
        <w:rPr>
          <w:rFonts w:ascii="Times New Roman" w:hAnsi="Times New Roman"/>
          <w:sz w:val="28"/>
          <w:szCs w:val="28"/>
        </w:rPr>
        <w:t>.</w:t>
      </w:r>
    </w:p>
    <w:p w:rsidR="005266E3" w:rsidRDefault="005266E3" w:rsidP="00311BA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 w:rsidRPr="00311BA4">
        <w:rPr>
          <w:rFonts w:ascii="Times New Roman" w:hAnsi="Times New Roman"/>
          <w:b/>
          <w:color w:val="111111"/>
          <w:sz w:val="28"/>
          <w:szCs w:val="28"/>
          <w:shd w:val="clear" w:color="auto" w:fill="FFFFFF"/>
        </w:rPr>
        <w:t>Основные понятия (активный словарь):</w:t>
      </w:r>
      <w:r w:rsidR="00311BA4" w:rsidRPr="00311BA4">
        <w:rPr>
          <w:rFonts w:ascii="Times New Roman" w:hAnsi="Times New Roman"/>
          <w:b/>
          <w:color w:val="111111"/>
          <w:sz w:val="28"/>
          <w:szCs w:val="28"/>
          <w:shd w:val="clear" w:color="auto" w:fill="FFFFFF"/>
        </w:rPr>
        <w:t xml:space="preserve"> </w:t>
      </w:r>
      <w:r w:rsidR="008A63DA" w:rsidRPr="00311B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нятие «домашние животные»,</w:t>
      </w:r>
      <w:r w:rsidR="001407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A63DA" w:rsidRPr="00311B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="00ED1599" w:rsidRPr="00311B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икие </w:t>
      </w:r>
      <w:r w:rsidRPr="00311B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ивотные</w:t>
      </w:r>
      <w:r w:rsidR="008A63DA" w:rsidRPr="00311B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F55730" w:rsidRPr="00311B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  <w:r w:rsidR="00311BA4" w:rsidRPr="00311B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62098" w:rsidRPr="00311B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звание </w:t>
      </w:r>
      <w:r w:rsidR="004A7039" w:rsidRPr="00311B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омашних </w:t>
      </w:r>
      <w:r w:rsidR="00662098" w:rsidRPr="00311B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ивотных</w:t>
      </w:r>
      <w:r w:rsidR="00ED1599" w:rsidRPr="00311B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их детенышей</w:t>
      </w:r>
      <w:r w:rsidR="000F5349" w:rsidRPr="00311B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  <w:r w:rsidR="00311BA4" w:rsidRPr="00311B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D1599" w:rsidRPr="00311B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етеринар, </w:t>
      </w:r>
      <w:r w:rsidR="004A58D5" w:rsidRPr="00311B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терина</w:t>
      </w:r>
      <w:r w:rsidR="00ED1599" w:rsidRPr="00311B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ная клиника</w:t>
      </w:r>
      <w:r w:rsidR="00AF48C0" w:rsidRPr="00311B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  <w:r w:rsidR="00311BA4" w:rsidRPr="00311B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035F6" w:rsidRPr="00311B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юбимые,</w:t>
      </w:r>
      <w:r w:rsidR="004631E6" w:rsidRPr="00311B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расивые;</w:t>
      </w:r>
      <w:r w:rsidR="00AF48C0" w:rsidRPr="00311B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щищать, оберегать, </w:t>
      </w:r>
      <w:r w:rsidR="0001255E" w:rsidRPr="00311B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ечить, </w:t>
      </w:r>
      <w:r w:rsidR="008A63DA" w:rsidRPr="00311B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могать</w:t>
      </w:r>
      <w:r w:rsidR="00AF48C0" w:rsidRPr="00311B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E37EA1" w:rsidRDefault="00E37EA1" w:rsidP="00311BA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749C5" w:rsidRPr="00311BA4" w:rsidRDefault="00B749C5" w:rsidP="00311BA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F55730" w:rsidRPr="00311BA4" w:rsidRDefault="00311BA4" w:rsidP="00311BA4">
      <w:pPr>
        <w:spacing w:after="0" w:line="240" w:lineRule="auto"/>
        <w:jc w:val="both"/>
        <w:rPr>
          <w:rFonts w:ascii="Times New Roman" w:hAnsi="Times New Roman"/>
          <w:b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111111"/>
          <w:sz w:val="28"/>
          <w:szCs w:val="28"/>
          <w:shd w:val="clear" w:color="auto" w:fill="FFFFFF"/>
        </w:rPr>
        <w:lastRenderedPageBreak/>
        <w:t>Оборудование</w:t>
      </w:r>
      <w:r w:rsidR="00F55730" w:rsidRPr="00311BA4">
        <w:rPr>
          <w:rFonts w:ascii="Times New Roman" w:hAnsi="Times New Roman"/>
          <w:b/>
          <w:color w:val="111111"/>
          <w:sz w:val="28"/>
          <w:szCs w:val="28"/>
          <w:shd w:val="clear" w:color="auto" w:fill="FFFFFF"/>
        </w:rPr>
        <w:t xml:space="preserve">: </w:t>
      </w:r>
    </w:p>
    <w:p w:rsidR="0073253D" w:rsidRPr="00311BA4" w:rsidRDefault="00F55730" w:rsidP="00311B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1BA4">
        <w:rPr>
          <w:rFonts w:ascii="Times New Roman" w:hAnsi="Times New Roman"/>
          <w:i/>
          <w:sz w:val="28"/>
          <w:szCs w:val="28"/>
        </w:rPr>
        <w:t>Технические средства:</w:t>
      </w:r>
      <w:r w:rsidRPr="00311BA4">
        <w:rPr>
          <w:rFonts w:ascii="Times New Roman" w:hAnsi="Times New Roman"/>
          <w:sz w:val="28"/>
          <w:szCs w:val="28"/>
        </w:rPr>
        <w:t xml:space="preserve"> компьютер, </w:t>
      </w:r>
      <w:proofErr w:type="spellStart"/>
      <w:r w:rsidRPr="00311BA4">
        <w:rPr>
          <w:rFonts w:ascii="Times New Roman" w:hAnsi="Times New Roman"/>
          <w:sz w:val="28"/>
          <w:szCs w:val="28"/>
        </w:rPr>
        <w:t>мультимедийный</w:t>
      </w:r>
      <w:proofErr w:type="spellEnd"/>
      <w:r w:rsidRPr="00311BA4">
        <w:rPr>
          <w:rFonts w:ascii="Times New Roman" w:hAnsi="Times New Roman"/>
          <w:sz w:val="28"/>
          <w:szCs w:val="28"/>
        </w:rPr>
        <w:t xml:space="preserve"> проектор, аудиосистема.</w:t>
      </w:r>
    </w:p>
    <w:p w:rsidR="00F55730" w:rsidRPr="00311BA4" w:rsidRDefault="00CA2309" w:rsidP="00311BA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t>Игровой и р</w:t>
      </w:r>
      <w:r w:rsidR="00F55730" w:rsidRPr="00311BA4">
        <w:rPr>
          <w:rFonts w:ascii="Times New Roman" w:hAnsi="Times New Roman"/>
          <w:i/>
          <w:sz w:val="28"/>
          <w:szCs w:val="28"/>
        </w:rPr>
        <w:t xml:space="preserve">аздаточный </w:t>
      </w:r>
      <w:r>
        <w:rPr>
          <w:rFonts w:ascii="Times New Roman" w:hAnsi="Times New Roman"/>
          <w:i/>
          <w:sz w:val="28"/>
          <w:szCs w:val="28"/>
        </w:rPr>
        <w:t xml:space="preserve">материал: </w:t>
      </w:r>
      <w:r w:rsidR="003736D7" w:rsidRPr="00311BA4">
        <w:rPr>
          <w:rFonts w:ascii="Times New Roman" w:hAnsi="Times New Roman"/>
          <w:sz w:val="28"/>
          <w:szCs w:val="28"/>
        </w:rPr>
        <w:t>игровые пособия</w:t>
      </w:r>
      <w:r w:rsidR="00E96193" w:rsidRPr="00311BA4">
        <w:rPr>
          <w:rFonts w:ascii="Times New Roman" w:hAnsi="Times New Roman"/>
          <w:sz w:val="28"/>
          <w:szCs w:val="28"/>
        </w:rPr>
        <w:t xml:space="preserve"> В.</w:t>
      </w:r>
      <w:r w:rsidR="00B749C5">
        <w:rPr>
          <w:rFonts w:ascii="Times New Roman" w:hAnsi="Times New Roman"/>
          <w:sz w:val="28"/>
          <w:szCs w:val="28"/>
        </w:rPr>
        <w:t>В.</w:t>
      </w:r>
      <w:r w:rsidR="00E37E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6193" w:rsidRPr="00311BA4">
        <w:rPr>
          <w:rFonts w:ascii="Times New Roman" w:hAnsi="Times New Roman"/>
          <w:sz w:val="28"/>
          <w:szCs w:val="28"/>
        </w:rPr>
        <w:t>Воскобовича</w:t>
      </w:r>
      <w:proofErr w:type="spellEnd"/>
      <w:r w:rsidR="00E37EA1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врограф</w:t>
      </w:r>
      <w:proofErr w:type="spellEnd"/>
      <w:r w:rsidR="00E37E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«Ларчик», </w:t>
      </w:r>
      <w:r w:rsidR="00E37EA1">
        <w:rPr>
          <w:rFonts w:ascii="Times New Roman" w:hAnsi="Times New Roman"/>
          <w:sz w:val="28"/>
          <w:szCs w:val="28"/>
        </w:rPr>
        <w:t>«Мини-Ларчик», цветные веревочки,</w:t>
      </w:r>
      <w:r w:rsidR="00E96193" w:rsidRPr="00311BA4">
        <w:rPr>
          <w:rFonts w:ascii="Times New Roman" w:hAnsi="Times New Roman"/>
          <w:sz w:val="28"/>
          <w:szCs w:val="28"/>
        </w:rPr>
        <w:t xml:space="preserve"> </w:t>
      </w:r>
      <w:r w:rsidRPr="00CA2309">
        <w:rPr>
          <w:rFonts w:ascii="Arial" w:hAnsi="Arial" w:cs="Arial"/>
          <w:color w:val="212529"/>
          <w:sz w:val="28"/>
          <w:szCs w:val="28"/>
          <w:shd w:val="clear" w:color="auto" w:fill="F4F4F4"/>
        </w:rPr>
        <w:t>«</w:t>
      </w:r>
      <w:r w:rsidRPr="00CA2309">
        <w:rPr>
          <w:rFonts w:ascii="Times New Roman" w:hAnsi="Times New Roman"/>
          <w:color w:val="212529"/>
          <w:sz w:val="28"/>
          <w:szCs w:val="28"/>
          <w:shd w:val="clear" w:color="auto" w:fill="F4F4F4"/>
        </w:rPr>
        <w:t>Кораблик Брызг-брызг»</w:t>
      </w:r>
      <w:r>
        <w:rPr>
          <w:rFonts w:ascii="Times New Roman" w:hAnsi="Times New Roman"/>
          <w:color w:val="212529"/>
          <w:sz w:val="28"/>
          <w:szCs w:val="28"/>
          <w:shd w:val="clear" w:color="auto" w:fill="F4F4F4"/>
        </w:rPr>
        <w:t>, игровой персонаж капитан Гусь,</w:t>
      </w:r>
      <w:r w:rsidRPr="00311BA4">
        <w:rPr>
          <w:rFonts w:ascii="Times New Roman" w:hAnsi="Times New Roman"/>
          <w:sz w:val="28"/>
          <w:szCs w:val="28"/>
        </w:rPr>
        <w:t xml:space="preserve"> </w:t>
      </w:r>
      <w:r w:rsidR="00E96193" w:rsidRPr="00311BA4">
        <w:rPr>
          <w:rFonts w:ascii="Times New Roman" w:hAnsi="Times New Roman"/>
          <w:sz w:val="28"/>
          <w:szCs w:val="28"/>
        </w:rPr>
        <w:t>«Волшебный квадрат», «Нетающие льди</w:t>
      </w:r>
      <w:r w:rsidR="0073253D" w:rsidRPr="00311BA4">
        <w:rPr>
          <w:rFonts w:ascii="Times New Roman" w:hAnsi="Times New Roman"/>
          <w:sz w:val="28"/>
          <w:szCs w:val="28"/>
        </w:rPr>
        <w:t xml:space="preserve">нки озера </w:t>
      </w:r>
      <w:proofErr w:type="spellStart"/>
      <w:r w:rsidR="0073253D" w:rsidRPr="00311BA4">
        <w:rPr>
          <w:rFonts w:ascii="Times New Roman" w:hAnsi="Times New Roman"/>
          <w:sz w:val="28"/>
          <w:szCs w:val="28"/>
        </w:rPr>
        <w:t>Айс</w:t>
      </w:r>
      <w:proofErr w:type="spellEnd"/>
      <w:r w:rsidR="0073253D" w:rsidRPr="00311BA4">
        <w:rPr>
          <w:rFonts w:ascii="Times New Roman" w:hAnsi="Times New Roman"/>
          <w:sz w:val="28"/>
          <w:szCs w:val="28"/>
        </w:rPr>
        <w:t>», «Фонарики», «</w:t>
      </w:r>
      <w:proofErr w:type="spellStart"/>
      <w:r w:rsidR="0073253D" w:rsidRPr="00311BA4">
        <w:rPr>
          <w:rFonts w:ascii="Times New Roman" w:hAnsi="Times New Roman"/>
          <w:sz w:val="28"/>
          <w:szCs w:val="28"/>
        </w:rPr>
        <w:t>Ге</w:t>
      </w:r>
      <w:r w:rsidR="00E96193" w:rsidRPr="00311BA4">
        <w:rPr>
          <w:rFonts w:ascii="Times New Roman" w:hAnsi="Times New Roman"/>
          <w:sz w:val="28"/>
          <w:szCs w:val="28"/>
        </w:rPr>
        <w:t>овизор</w:t>
      </w:r>
      <w:proofErr w:type="spellEnd"/>
      <w:r w:rsidR="00E96193" w:rsidRPr="00311BA4">
        <w:rPr>
          <w:rFonts w:ascii="Times New Roman" w:hAnsi="Times New Roman"/>
          <w:sz w:val="28"/>
          <w:szCs w:val="28"/>
        </w:rPr>
        <w:t>»</w:t>
      </w:r>
      <w:r w:rsidR="00E96193" w:rsidRPr="00311BA4">
        <w:rPr>
          <w:rFonts w:ascii="Times New Roman" w:hAnsi="Times New Roman"/>
          <w:i/>
          <w:sz w:val="28"/>
          <w:szCs w:val="28"/>
        </w:rPr>
        <w:t xml:space="preserve">;   </w:t>
      </w:r>
      <w:r w:rsidR="00115CCA" w:rsidRPr="00311BA4">
        <w:rPr>
          <w:rFonts w:ascii="Times New Roman" w:hAnsi="Times New Roman"/>
          <w:sz w:val="28"/>
          <w:szCs w:val="28"/>
        </w:rPr>
        <w:t>картинки</w:t>
      </w:r>
      <w:r w:rsidR="000F5349" w:rsidRPr="00311BA4">
        <w:rPr>
          <w:rFonts w:ascii="Times New Roman" w:hAnsi="Times New Roman"/>
          <w:sz w:val="28"/>
          <w:szCs w:val="28"/>
        </w:rPr>
        <w:t xml:space="preserve"> с изображением животных</w:t>
      </w:r>
      <w:r w:rsidR="00E37EA1">
        <w:rPr>
          <w:rFonts w:ascii="Times New Roman" w:hAnsi="Times New Roman"/>
          <w:sz w:val="28"/>
          <w:szCs w:val="28"/>
        </w:rPr>
        <w:t xml:space="preserve">; </w:t>
      </w:r>
      <w:r w:rsidR="00BA13EB" w:rsidRPr="00311BA4">
        <w:rPr>
          <w:rFonts w:ascii="Times New Roman" w:hAnsi="Times New Roman"/>
          <w:sz w:val="28"/>
          <w:szCs w:val="28"/>
        </w:rPr>
        <w:t xml:space="preserve"> карточки к игре «Четвертый лиш</w:t>
      </w:r>
      <w:r w:rsidR="00383C8D" w:rsidRPr="00311BA4">
        <w:rPr>
          <w:rFonts w:ascii="Times New Roman" w:hAnsi="Times New Roman"/>
          <w:sz w:val="28"/>
          <w:szCs w:val="28"/>
        </w:rPr>
        <w:t>ний» (из серии «Животные»), силуэты домашних животных и</w:t>
      </w:r>
      <w:r>
        <w:rPr>
          <w:rFonts w:ascii="Times New Roman" w:hAnsi="Times New Roman"/>
          <w:sz w:val="28"/>
          <w:szCs w:val="28"/>
        </w:rPr>
        <w:t xml:space="preserve"> </w:t>
      </w:r>
      <w:r w:rsidR="00383C8D" w:rsidRPr="00311BA4">
        <w:rPr>
          <w:rFonts w:ascii="Times New Roman" w:hAnsi="Times New Roman"/>
          <w:sz w:val="28"/>
          <w:szCs w:val="28"/>
        </w:rPr>
        <w:t>птиц</w:t>
      </w:r>
      <w:r w:rsidR="00B749C5">
        <w:rPr>
          <w:rFonts w:ascii="Times New Roman" w:hAnsi="Times New Roman"/>
          <w:sz w:val="28"/>
          <w:szCs w:val="28"/>
        </w:rPr>
        <w:t xml:space="preserve">, лото «Домашние животные», трафареты с </w:t>
      </w:r>
      <w:r>
        <w:rPr>
          <w:rFonts w:ascii="Times New Roman" w:hAnsi="Times New Roman"/>
          <w:sz w:val="28"/>
          <w:szCs w:val="28"/>
        </w:rPr>
        <w:t>с</w:t>
      </w:r>
      <w:r w:rsidR="00B749C5">
        <w:rPr>
          <w:rFonts w:ascii="Times New Roman" w:hAnsi="Times New Roman"/>
          <w:sz w:val="28"/>
          <w:szCs w:val="28"/>
        </w:rPr>
        <w:t>илуэтами животных и птиц</w:t>
      </w:r>
      <w:r w:rsidR="00383C8D" w:rsidRPr="00311BA4">
        <w:rPr>
          <w:rFonts w:ascii="Times New Roman" w:hAnsi="Times New Roman"/>
          <w:sz w:val="28"/>
          <w:szCs w:val="28"/>
        </w:rPr>
        <w:t>.</w:t>
      </w:r>
      <w:proofErr w:type="gramEnd"/>
    </w:p>
    <w:p w:rsidR="00E96193" w:rsidRDefault="00E96193" w:rsidP="000C4AFF">
      <w:pPr>
        <w:pStyle w:val="a3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311BA4" w:rsidRDefault="000C4AFF" w:rsidP="00140705">
      <w:pPr>
        <w:pStyle w:val="a3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11BA4">
        <w:rPr>
          <w:rFonts w:ascii="Times New Roman" w:hAnsi="Times New Roman"/>
          <w:b/>
          <w:sz w:val="28"/>
          <w:szCs w:val="28"/>
        </w:rPr>
        <w:t>План проведения</w:t>
      </w:r>
    </w:p>
    <w:tbl>
      <w:tblPr>
        <w:tblStyle w:val="a4"/>
        <w:tblW w:w="9746" w:type="dxa"/>
        <w:tblInd w:w="-176" w:type="dxa"/>
        <w:tblLayout w:type="fixed"/>
        <w:tblLook w:val="04A0"/>
      </w:tblPr>
      <w:tblGrid>
        <w:gridCol w:w="7655"/>
        <w:gridCol w:w="2091"/>
      </w:tblGrid>
      <w:tr w:rsidR="00140705" w:rsidTr="00140705">
        <w:trPr>
          <w:trHeight w:val="1102"/>
        </w:trPr>
        <w:tc>
          <w:tcPr>
            <w:tcW w:w="7655" w:type="dxa"/>
          </w:tcPr>
          <w:p w:rsidR="00140705" w:rsidRDefault="00140705" w:rsidP="00014C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1BA4"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 взрослого и дете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 режимных моментах</w:t>
            </w:r>
            <w:r w:rsidRPr="00311BA4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</w:p>
          <w:p w:rsidR="00140705" w:rsidRDefault="00140705" w:rsidP="00014C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1BA4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ганизованная о</w:t>
            </w:r>
            <w:r w:rsidRPr="00311BA4">
              <w:rPr>
                <w:rFonts w:ascii="Times New Roman" w:hAnsi="Times New Roman"/>
                <w:b/>
                <w:sz w:val="28"/>
                <w:szCs w:val="28"/>
              </w:rPr>
              <w:t>бразовательная деятельност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занятие)</w:t>
            </w:r>
          </w:p>
        </w:tc>
        <w:tc>
          <w:tcPr>
            <w:tcW w:w="2091" w:type="dxa"/>
          </w:tcPr>
          <w:p w:rsidR="00140705" w:rsidRDefault="00140705" w:rsidP="001407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1BA4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ППС </w:t>
            </w:r>
          </w:p>
        </w:tc>
      </w:tr>
      <w:tr w:rsidR="00140705" w:rsidTr="00140705">
        <w:tc>
          <w:tcPr>
            <w:tcW w:w="9746" w:type="dxa"/>
            <w:gridSpan w:val="2"/>
          </w:tcPr>
          <w:p w:rsidR="00140705" w:rsidRPr="00140705" w:rsidRDefault="00140705" w:rsidP="001407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оловина дня. Утро.</w:t>
            </w:r>
          </w:p>
        </w:tc>
      </w:tr>
      <w:tr w:rsidR="00140705" w:rsidTr="00140705">
        <w:tc>
          <w:tcPr>
            <w:tcW w:w="7655" w:type="dxa"/>
          </w:tcPr>
          <w:p w:rsidR="00140705" w:rsidRPr="00311BA4" w:rsidRDefault="00140705" w:rsidP="00140705">
            <w:pPr>
              <w:shd w:val="clear" w:color="auto" w:fill="FFFFFF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311BA4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Ритуал приветствия - «Башенка дружбы»</w:t>
            </w:r>
          </w:p>
          <w:p w:rsidR="00140705" w:rsidRPr="00311BA4" w:rsidRDefault="00140705" w:rsidP="00140705">
            <w:pPr>
              <w:shd w:val="clear" w:color="auto" w:fill="FFFFFF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11BA4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Дети здороваются и из кулачков строят башню дружбы</w:t>
            </w:r>
          </w:p>
          <w:p w:rsidR="00140705" w:rsidRPr="00311BA4" w:rsidRDefault="00140705" w:rsidP="0014070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1BA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оспитатель</w:t>
            </w:r>
            <w:r w:rsidRPr="00311B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 Ребята, мы вместе с вами, вашими родителями подготовили фотовыставку</w:t>
            </w:r>
            <w:r w:rsidRPr="00311BA4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«</w:t>
            </w:r>
            <w:r w:rsidRPr="00311B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атья наши меньшие», вы помните, почему мы это сделали?</w:t>
            </w:r>
          </w:p>
          <w:p w:rsidR="00140705" w:rsidRPr="00311BA4" w:rsidRDefault="00140705" w:rsidP="00140705">
            <w:pPr>
              <w:rPr>
                <w:rFonts w:ascii="Times New Roman" w:hAnsi="Times New Roman"/>
                <w:sz w:val="28"/>
                <w:szCs w:val="28"/>
              </w:rPr>
            </w:pPr>
            <w:r w:rsidRPr="00311BA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ети</w:t>
            </w:r>
            <w:r w:rsidRPr="00311B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: потому что сегодня </w:t>
            </w:r>
            <w:r w:rsidRPr="00311BA4">
              <w:rPr>
                <w:rFonts w:ascii="Times New Roman" w:hAnsi="Times New Roman"/>
                <w:sz w:val="28"/>
                <w:szCs w:val="28"/>
              </w:rPr>
              <w:t>день защиты домашних животных.</w:t>
            </w:r>
          </w:p>
          <w:p w:rsidR="00140705" w:rsidRPr="00311BA4" w:rsidRDefault="00140705" w:rsidP="00140705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40705">
              <w:rPr>
                <w:b/>
                <w:sz w:val="28"/>
                <w:szCs w:val="28"/>
              </w:rPr>
              <w:t xml:space="preserve">Воспитатель: </w:t>
            </w:r>
            <w:r w:rsidRPr="00311BA4">
              <w:rPr>
                <w:sz w:val="28"/>
                <w:szCs w:val="28"/>
              </w:rPr>
              <w:t>А сейчас мы превращаемся в домашних животных и в своих упражнениях покажем некоторых из них.</w:t>
            </w:r>
          </w:p>
          <w:p w:rsidR="00140705" w:rsidRPr="00311BA4" w:rsidRDefault="00140705" w:rsidP="00140705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1BA4">
              <w:rPr>
                <w:rFonts w:ascii="Times New Roman" w:hAnsi="Times New Roman"/>
                <w:b/>
                <w:sz w:val="28"/>
                <w:szCs w:val="28"/>
              </w:rPr>
              <w:t>Утренняя гимнастика</w:t>
            </w:r>
          </w:p>
          <w:p w:rsidR="00140705" w:rsidRPr="00311BA4" w:rsidRDefault="00140705" w:rsidP="00140705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1BA4">
              <w:rPr>
                <w:rFonts w:ascii="Times New Roman" w:hAnsi="Times New Roman"/>
                <w:b/>
                <w:sz w:val="28"/>
                <w:szCs w:val="28"/>
              </w:rPr>
              <w:t>«Наши любимые животные»</w:t>
            </w:r>
          </w:p>
          <w:p w:rsidR="00140705" w:rsidRPr="00311BA4" w:rsidRDefault="00140705" w:rsidP="00140705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.</w:t>
            </w:r>
            <w:r w:rsidRPr="00311BA4">
              <w:rPr>
                <w:sz w:val="28"/>
                <w:szCs w:val="28"/>
              </w:rPr>
              <w:t>Вводная часть</w:t>
            </w:r>
          </w:p>
          <w:p w:rsidR="00140705" w:rsidRPr="00311BA4" w:rsidRDefault="00140705" w:rsidP="00140705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311BA4">
              <w:rPr>
                <w:sz w:val="28"/>
                <w:szCs w:val="28"/>
              </w:rPr>
              <w:t>- Ходьба обычная друг за другом, на носках, между предметами,</w:t>
            </w:r>
            <w:r>
              <w:rPr>
                <w:sz w:val="28"/>
                <w:szCs w:val="28"/>
              </w:rPr>
              <w:t xml:space="preserve"> </w:t>
            </w:r>
            <w:r w:rsidRPr="00311BA4">
              <w:rPr>
                <w:sz w:val="28"/>
                <w:szCs w:val="28"/>
              </w:rPr>
              <w:t>поднимая колени; ходьба обычная</w:t>
            </w:r>
          </w:p>
          <w:p w:rsidR="00140705" w:rsidRPr="00311BA4" w:rsidRDefault="00140705" w:rsidP="00140705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311BA4">
              <w:rPr>
                <w:sz w:val="28"/>
                <w:szCs w:val="28"/>
              </w:rPr>
              <w:t>- Быстрый бег;  переход на шаг и восстановить дыхание.</w:t>
            </w:r>
          </w:p>
          <w:p w:rsidR="00140705" w:rsidRPr="00311BA4" w:rsidRDefault="00140705" w:rsidP="00140705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311BA4">
              <w:rPr>
                <w:sz w:val="28"/>
                <w:szCs w:val="28"/>
              </w:rPr>
              <w:t>Построение в три колонны.</w:t>
            </w:r>
          </w:p>
          <w:p w:rsidR="00140705" w:rsidRPr="00311BA4" w:rsidRDefault="00140705" w:rsidP="00140705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311BA4">
              <w:rPr>
                <w:sz w:val="28"/>
                <w:szCs w:val="28"/>
                <w:lang w:val="en-US"/>
              </w:rPr>
              <w:t>III</w:t>
            </w:r>
            <w:r w:rsidRPr="00311BA4">
              <w:rPr>
                <w:sz w:val="28"/>
                <w:szCs w:val="28"/>
              </w:rPr>
              <w:t>.Основная часть</w:t>
            </w:r>
          </w:p>
          <w:p w:rsidR="00140705" w:rsidRPr="00311BA4" w:rsidRDefault="00140705" w:rsidP="00140705">
            <w:pPr>
              <w:pStyle w:val="a5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311BA4">
              <w:rPr>
                <w:sz w:val="28"/>
                <w:szCs w:val="28"/>
              </w:rPr>
              <w:t>2.1.</w:t>
            </w:r>
            <w:r w:rsidRPr="00311BA4">
              <w:rPr>
                <w:i/>
                <w:sz w:val="28"/>
                <w:szCs w:val="28"/>
              </w:rPr>
              <w:t>Упражнение «Ласковая кошка»</w:t>
            </w:r>
          </w:p>
          <w:p w:rsidR="00140705" w:rsidRPr="00311BA4" w:rsidRDefault="00140705" w:rsidP="00140705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 п. – стоя, ноги </w:t>
            </w:r>
            <w:r w:rsidRPr="00311BA4">
              <w:rPr>
                <w:sz w:val="28"/>
                <w:szCs w:val="28"/>
              </w:rPr>
              <w:t xml:space="preserve"> расставлены, руки за спиной.</w:t>
            </w:r>
          </w:p>
          <w:p w:rsidR="00140705" w:rsidRPr="00311BA4" w:rsidRDefault="00140705" w:rsidP="00140705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311BA4">
              <w:rPr>
                <w:sz w:val="28"/>
                <w:szCs w:val="28"/>
              </w:rPr>
              <w:t>1-2 – руки развести в стороны, пальцы сжаты в кулак, спину прогнуть;  3-4 – вернуться в исходное положение.</w:t>
            </w:r>
          </w:p>
          <w:p w:rsidR="00140705" w:rsidRPr="00311BA4" w:rsidRDefault="00140705" w:rsidP="00140705">
            <w:pPr>
              <w:pStyle w:val="a5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311BA4">
              <w:rPr>
                <w:sz w:val="28"/>
                <w:szCs w:val="28"/>
              </w:rPr>
              <w:t>2.2.</w:t>
            </w:r>
            <w:r w:rsidRPr="00311BA4">
              <w:rPr>
                <w:i/>
                <w:sz w:val="28"/>
                <w:szCs w:val="28"/>
              </w:rPr>
              <w:t>Упражнение «Верная собака»</w:t>
            </w:r>
          </w:p>
          <w:p w:rsidR="00140705" w:rsidRPr="00311BA4" w:rsidRDefault="00140705" w:rsidP="00140705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311BA4">
              <w:rPr>
                <w:sz w:val="28"/>
                <w:szCs w:val="28"/>
              </w:rPr>
              <w:t>И. п. – ноги на ширине плеч, руки на плечах.</w:t>
            </w:r>
          </w:p>
          <w:p w:rsidR="00140705" w:rsidRPr="00311BA4" w:rsidRDefault="00140705" w:rsidP="00140705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 свести локти перед грудью</w:t>
            </w:r>
            <w:r w:rsidRPr="00311BA4">
              <w:rPr>
                <w:sz w:val="28"/>
                <w:szCs w:val="28"/>
              </w:rPr>
              <w:t xml:space="preserve">; 2- вернуться </w:t>
            </w:r>
            <w:proofErr w:type="gramStart"/>
            <w:r w:rsidRPr="00311BA4"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и.п</w:t>
            </w:r>
            <w:r w:rsidRPr="00311BA4">
              <w:rPr>
                <w:sz w:val="28"/>
                <w:szCs w:val="28"/>
              </w:rPr>
              <w:t>.</w:t>
            </w:r>
          </w:p>
          <w:p w:rsidR="00140705" w:rsidRPr="00311BA4" w:rsidRDefault="00140705" w:rsidP="00140705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311BA4">
              <w:rPr>
                <w:sz w:val="28"/>
                <w:szCs w:val="28"/>
              </w:rPr>
              <w:t xml:space="preserve">3- отвести локти максимально назад.4- вернуться </w:t>
            </w:r>
            <w:proofErr w:type="gramStart"/>
            <w:r w:rsidRPr="00311BA4">
              <w:rPr>
                <w:sz w:val="28"/>
                <w:szCs w:val="28"/>
              </w:rPr>
              <w:t>в</w:t>
            </w:r>
            <w:proofErr w:type="gramEnd"/>
            <w:r w:rsidRPr="00311BA4">
              <w:rPr>
                <w:sz w:val="28"/>
                <w:szCs w:val="28"/>
              </w:rPr>
              <w:t xml:space="preserve"> и.п.</w:t>
            </w:r>
          </w:p>
          <w:p w:rsidR="00140705" w:rsidRPr="00311BA4" w:rsidRDefault="00140705" w:rsidP="00140705">
            <w:pPr>
              <w:pStyle w:val="a5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311BA4">
              <w:rPr>
                <w:sz w:val="28"/>
                <w:szCs w:val="28"/>
              </w:rPr>
              <w:t>2.3.</w:t>
            </w:r>
            <w:r w:rsidRPr="00311BA4">
              <w:rPr>
                <w:i/>
                <w:sz w:val="28"/>
                <w:szCs w:val="28"/>
              </w:rPr>
              <w:t>Упражнение «Ленивый поросенок»</w:t>
            </w:r>
          </w:p>
          <w:p w:rsidR="00140705" w:rsidRPr="00311BA4" w:rsidRDefault="00140705" w:rsidP="00140705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311BA4">
              <w:rPr>
                <w:sz w:val="28"/>
                <w:szCs w:val="28"/>
              </w:rPr>
              <w:t xml:space="preserve">И. п. – лежа на спине, </w:t>
            </w:r>
            <w:proofErr w:type="gramStart"/>
            <w:r w:rsidRPr="00311BA4">
              <w:rPr>
                <w:sz w:val="28"/>
                <w:szCs w:val="28"/>
              </w:rPr>
              <w:t>руки</w:t>
            </w:r>
            <w:proofErr w:type="gramEnd"/>
            <w:r w:rsidRPr="00311BA4">
              <w:rPr>
                <w:sz w:val="28"/>
                <w:szCs w:val="28"/>
              </w:rPr>
              <w:t xml:space="preserve"> на полу над головой.</w:t>
            </w:r>
          </w:p>
          <w:p w:rsidR="00140705" w:rsidRPr="00311BA4" w:rsidRDefault="00140705" w:rsidP="00140705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311BA4">
              <w:rPr>
                <w:sz w:val="28"/>
                <w:szCs w:val="28"/>
              </w:rPr>
              <w:t>1- повернуться на правый бок, руки скрестить на груди.</w:t>
            </w:r>
          </w:p>
          <w:p w:rsidR="00140705" w:rsidRPr="00311BA4" w:rsidRDefault="00140705" w:rsidP="00140705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311BA4">
              <w:rPr>
                <w:sz w:val="28"/>
                <w:szCs w:val="28"/>
              </w:rPr>
              <w:t>2- вернуться в исходную позицию.</w:t>
            </w:r>
          </w:p>
          <w:p w:rsidR="00140705" w:rsidRPr="00311BA4" w:rsidRDefault="00140705" w:rsidP="00140705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311BA4">
              <w:rPr>
                <w:sz w:val="28"/>
                <w:szCs w:val="28"/>
              </w:rPr>
              <w:lastRenderedPageBreak/>
              <w:t>3-4- повернуться на левый бок, руки скрестить на груди.</w:t>
            </w:r>
          </w:p>
          <w:p w:rsidR="00140705" w:rsidRPr="00311BA4" w:rsidRDefault="00140705" w:rsidP="00140705">
            <w:pPr>
              <w:pStyle w:val="a5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311BA4">
              <w:rPr>
                <w:sz w:val="28"/>
                <w:szCs w:val="28"/>
              </w:rPr>
              <w:t>2.4.</w:t>
            </w:r>
            <w:r w:rsidRPr="00311BA4">
              <w:rPr>
                <w:i/>
                <w:sz w:val="28"/>
                <w:szCs w:val="28"/>
              </w:rPr>
              <w:t>Упражнение «Игривая лошадка»</w:t>
            </w:r>
          </w:p>
          <w:p w:rsidR="00140705" w:rsidRPr="00311BA4" w:rsidRDefault="00140705" w:rsidP="00140705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311BA4">
              <w:rPr>
                <w:sz w:val="28"/>
                <w:szCs w:val="28"/>
              </w:rPr>
              <w:t>И. п. - сидя на полу, ноги вместе, руки в упоре сзади.</w:t>
            </w:r>
          </w:p>
          <w:p w:rsidR="00140705" w:rsidRPr="00311BA4" w:rsidRDefault="00140705" w:rsidP="00140705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311BA4">
              <w:rPr>
                <w:sz w:val="28"/>
                <w:szCs w:val="28"/>
              </w:rPr>
              <w:t>1- поднять правую ногу, пошевелить пальцами стопы.</w:t>
            </w:r>
          </w:p>
          <w:p w:rsidR="00140705" w:rsidRPr="00311BA4" w:rsidRDefault="00140705" w:rsidP="00140705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311BA4">
              <w:rPr>
                <w:sz w:val="28"/>
                <w:szCs w:val="28"/>
              </w:rPr>
              <w:t>2- вернуться в исходное положение.</w:t>
            </w:r>
          </w:p>
          <w:p w:rsidR="00140705" w:rsidRPr="00311BA4" w:rsidRDefault="00140705" w:rsidP="00140705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311BA4">
              <w:rPr>
                <w:sz w:val="28"/>
                <w:szCs w:val="28"/>
              </w:rPr>
              <w:t xml:space="preserve">3-4- поднять левую ногу, пошевелить пальцами </w:t>
            </w:r>
            <w:r>
              <w:rPr>
                <w:sz w:val="28"/>
                <w:szCs w:val="28"/>
              </w:rPr>
              <w:t>ног.</w:t>
            </w:r>
          </w:p>
          <w:p w:rsidR="00140705" w:rsidRPr="00311BA4" w:rsidRDefault="00140705" w:rsidP="00140705">
            <w:pPr>
              <w:pStyle w:val="a5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311BA4">
              <w:rPr>
                <w:sz w:val="28"/>
                <w:szCs w:val="28"/>
              </w:rPr>
              <w:t>2.5</w:t>
            </w:r>
            <w:r w:rsidRPr="00311BA4">
              <w:rPr>
                <w:i/>
                <w:sz w:val="28"/>
                <w:szCs w:val="28"/>
              </w:rPr>
              <w:t>.Упражнение «Веселый козленок»</w:t>
            </w:r>
          </w:p>
          <w:p w:rsidR="00140705" w:rsidRPr="00311BA4" w:rsidRDefault="00140705" w:rsidP="00140705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311BA4">
              <w:rPr>
                <w:sz w:val="28"/>
                <w:szCs w:val="28"/>
              </w:rPr>
              <w:t>И. п. - стоя, ноги вместе. Руки на плечах.</w:t>
            </w:r>
          </w:p>
          <w:p w:rsidR="00140705" w:rsidRPr="00311BA4" w:rsidRDefault="00140705" w:rsidP="00140705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311BA4">
              <w:rPr>
                <w:sz w:val="28"/>
                <w:szCs w:val="28"/>
              </w:rPr>
              <w:t>Прыжки на двух ногах:</w:t>
            </w:r>
            <w:r>
              <w:rPr>
                <w:sz w:val="28"/>
                <w:szCs w:val="28"/>
              </w:rPr>
              <w:t xml:space="preserve"> </w:t>
            </w:r>
            <w:r w:rsidRPr="00311BA4">
              <w:rPr>
                <w:sz w:val="28"/>
                <w:szCs w:val="28"/>
              </w:rPr>
              <w:t>чередовать с ходьбой на месте (4 раза).</w:t>
            </w:r>
          </w:p>
          <w:p w:rsidR="00140705" w:rsidRPr="00311BA4" w:rsidRDefault="00140705" w:rsidP="00140705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311BA4">
              <w:rPr>
                <w:sz w:val="28"/>
                <w:szCs w:val="28"/>
                <w:lang w:val="en-US"/>
              </w:rPr>
              <w:t>III</w:t>
            </w:r>
            <w:r w:rsidRPr="00311BA4">
              <w:rPr>
                <w:sz w:val="28"/>
                <w:szCs w:val="28"/>
              </w:rPr>
              <w:t>. Заключительная часть.</w:t>
            </w:r>
          </w:p>
          <w:p w:rsidR="00140705" w:rsidRPr="00140705" w:rsidRDefault="00140705" w:rsidP="00140705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койная ходьба.</w:t>
            </w:r>
            <w:r w:rsidRPr="00311BA4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ыхательные</w:t>
            </w:r>
            <w:proofErr w:type="gramEnd"/>
            <w:r>
              <w:rPr>
                <w:sz w:val="28"/>
                <w:szCs w:val="28"/>
              </w:rPr>
              <w:t xml:space="preserve">  упражнение.</w:t>
            </w:r>
          </w:p>
        </w:tc>
        <w:tc>
          <w:tcPr>
            <w:tcW w:w="2091" w:type="dxa"/>
            <w:vMerge w:val="restart"/>
          </w:tcPr>
          <w:p w:rsidR="00140705" w:rsidRPr="00311BA4" w:rsidRDefault="00140705" w:rsidP="00140705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0705" w:rsidRDefault="00140705" w:rsidP="00014C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40705" w:rsidRDefault="00140705" w:rsidP="00014C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40705" w:rsidRDefault="00140705" w:rsidP="00140705">
            <w:pPr>
              <w:rPr>
                <w:rFonts w:ascii="Times New Roman" w:hAnsi="Times New Roman"/>
                <w:sz w:val="28"/>
                <w:szCs w:val="28"/>
              </w:rPr>
            </w:pPr>
            <w:r w:rsidRPr="00140705">
              <w:rPr>
                <w:rFonts w:ascii="Times New Roman" w:hAnsi="Times New Roman"/>
                <w:sz w:val="28"/>
                <w:szCs w:val="28"/>
              </w:rPr>
              <w:t>Фотовыставка в группе</w:t>
            </w:r>
            <w:r>
              <w:rPr>
                <w:rFonts w:ascii="Times New Roman" w:hAnsi="Times New Roman"/>
                <w:sz w:val="28"/>
                <w:szCs w:val="28"/>
              </w:rPr>
              <w:t>, картинки, книги</w:t>
            </w:r>
          </w:p>
          <w:p w:rsidR="00B749C5" w:rsidRDefault="00B749C5" w:rsidP="0014070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749C5" w:rsidRDefault="00B749C5" w:rsidP="0014070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749C5" w:rsidRDefault="00B749C5" w:rsidP="0014070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749C5" w:rsidRDefault="00B749C5" w:rsidP="0014070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749C5" w:rsidRDefault="00B749C5" w:rsidP="0014070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749C5" w:rsidRDefault="00B749C5" w:rsidP="0014070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749C5" w:rsidRDefault="00B749C5" w:rsidP="0014070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749C5" w:rsidRDefault="00B749C5" w:rsidP="0014070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749C5" w:rsidRDefault="00B749C5" w:rsidP="0014070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749C5" w:rsidRDefault="00B749C5" w:rsidP="0014070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749C5" w:rsidRDefault="00B749C5" w:rsidP="0014070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749C5" w:rsidRDefault="00B749C5" w:rsidP="0014070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749C5" w:rsidRDefault="00B749C5" w:rsidP="0014070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749C5" w:rsidRDefault="00B749C5" w:rsidP="0014070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749C5" w:rsidRDefault="00B749C5" w:rsidP="0014070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749C5" w:rsidRDefault="00B749C5" w:rsidP="0014070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749C5" w:rsidRDefault="00B749C5" w:rsidP="0014070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749C5" w:rsidRDefault="00B749C5" w:rsidP="0014070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749C5" w:rsidRDefault="00B749C5" w:rsidP="0014070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749C5" w:rsidRDefault="00B749C5" w:rsidP="0014070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749C5" w:rsidRDefault="00B749C5" w:rsidP="0014070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749C5" w:rsidRDefault="00B749C5" w:rsidP="0014070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749C5" w:rsidRDefault="00B749C5" w:rsidP="0014070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749C5" w:rsidRDefault="00B749C5" w:rsidP="0014070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749C5" w:rsidRDefault="00B749C5" w:rsidP="0014070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749C5" w:rsidRDefault="00B749C5" w:rsidP="0014070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749C5" w:rsidRDefault="00B749C5" w:rsidP="0014070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749C5" w:rsidRDefault="00B749C5" w:rsidP="0014070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749C5" w:rsidRDefault="00B749C5" w:rsidP="0014070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749C5" w:rsidRDefault="00B749C5" w:rsidP="0014070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749C5" w:rsidRDefault="00B749C5" w:rsidP="0014070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749C5" w:rsidRDefault="00B749C5" w:rsidP="0014070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749C5" w:rsidRDefault="00B749C5" w:rsidP="0014070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749C5" w:rsidRDefault="00B749C5" w:rsidP="0014070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749C5" w:rsidRDefault="00B749C5" w:rsidP="0014070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749C5" w:rsidRDefault="00B749C5" w:rsidP="0014070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749C5" w:rsidRDefault="00B749C5" w:rsidP="0014070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749C5" w:rsidRPr="00140705" w:rsidRDefault="00B749C5" w:rsidP="001407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гнитофон, аудиозаписи песен о </w:t>
            </w:r>
            <w:r w:rsidR="00E37EA1">
              <w:rPr>
                <w:rFonts w:ascii="Times New Roman" w:hAnsi="Times New Roman"/>
                <w:sz w:val="28"/>
                <w:szCs w:val="28"/>
              </w:rPr>
              <w:t>животных</w:t>
            </w:r>
          </w:p>
        </w:tc>
      </w:tr>
      <w:tr w:rsidR="00140705" w:rsidTr="00140705">
        <w:tc>
          <w:tcPr>
            <w:tcW w:w="7655" w:type="dxa"/>
          </w:tcPr>
          <w:p w:rsidR="00140705" w:rsidRPr="00311BA4" w:rsidRDefault="00140705" w:rsidP="00140705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1BA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езентация любимого животного (на основе фотовыставки)</w:t>
            </w:r>
          </w:p>
          <w:p w:rsidR="00140705" w:rsidRPr="00311BA4" w:rsidRDefault="00140705" w:rsidP="0014070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1BA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оспитатель: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311B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скажите о животных, которые </w:t>
            </w:r>
            <w:proofErr w:type="gramStart"/>
            <w:r w:rsidRPr="00311B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вут вместе с вам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</w:t>
            </w:r>
            <w:r w:rsidRPr="00311B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к вы о них заботитесь</w:t>
            </w:r>
            <w:proofErr w:type="gramEnd"/>
            <w:r w:rsidRPr="00311B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140705" w:rsidRPr="00311BA4" w:rsidRDefault="00140705" w:rsidP="00140705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  <w:p w:rsidR="00140705" w:rsidRPr="00311BA4" w:rsidRDefault="00140705" w:rsidP="00140705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1BA4">
              <w:rPr>
                <w:rFonts w:ascii="Times New Roman" w:hAnsi="Times New Roman"/>
                <w:b/>
                <w:sz w:val="28"/>
                <w:szCs w:val="28"/>
              </w:rPr>
              <w:t>Слушание песен о животных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11BA4">
              <w:rPr>
                <w:rFonts w:ascii="Times New Roman" w:hAnsi="Times New Roman"/>
                <w:b/>
                <w:sz w:val="28"/>
                <w:szCs w:val="28"/>
              </w:rPr>
              <w:t>(«Кто пасется на лугу», «Пропала собака»,  «Котенок»,  «Про козлика» и др.)</w:t>
            </w:r>
          </w:p>
          <w:p w:rsidR="00140705" w:rsidRPr="00311BA4" w:rsidRDefault="00140705" w:rsidP="00E37EA1">
            <w:pPr>
              <w:shd w:val="clear" w:color="auto" w:fill="FFFFFF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vMerge/>
          </w:tcPr>
          <w:p w:rsidR="00140705" w:rsidRDefault="00140705" w:rsidP="00140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0705" w:rsidTr="003D394E">
        <w:tc>
          <w:tcPr>
            <w:tcW w:w="9746" w:type="dxa"/>
            <w:gridSpan w:val="2"/>
          </w:tcPr>
          <w:p w:rsidR="00E37EA1" w:rsidRDefault="00E37EA1" w:rsidP="001407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40705" w:rsidRPr="00140705" w:rsidRDefault="00140705" w:rsidP="001407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0705">
              <w:rPr>
                <w:rFonts w:ascii="Times New Roman" w:hAnsi="Times New Roman"/>
                <w:b/>
                <w:sz w:val="28"/>
                <w:szCs w:val="28"/>
              </w:rPr>
              <w:t>Организованная образ</w:t>
            </w:r>
            <w:r w:rsidR="00E37EA1">
              <w:rPr>
                <w:rFonts w:ascii="Times New Roman" w:hAnsi="Times New Roman"/>
                <w:b/>
                <w:sz w:val="28"/>
                <w:szCs w:val="28"/>
              </w:rPr>
              <w:t>овательная деятельность (занятие</w:t>
            </w:r>
            <w:r w:rsidRPr="00140705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140705" w:rsidTr="001F40F2">
        <w:tc>
          <w:tcPr>
            <w:tcW w:w="7655" w:type="dxa"/>
          </w:tcPr>
          <w:p w:rsidR="00140705" w:rsidRPr="00140705" w:rsidRDefault="00140705" w:rsidP="00140705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8"/>
                <w:szCs w:val="28"/>
              </w:rPr>
            </w:pPr>
            <w:r w:rsidRPr="00311BA4">
              <w:rPr>
                <w:bCs w:val="0"/>
                <w:sz w:val="28"/>
                <w:szCs w:val="28"/>
              </w:rPr>
              <w:t xml:space="preserve">Тема:  </w:t>
            </w:r>
            <w:r w:rsidRPr="00140705">
              <w:rPr>
                <w:bCs w:val="0"/>
                <w:sz w:val="28"/>
                <w:szCs w:val="28"/>
              </w:rPr>
              <w:t>«</w:t>
            </w:r>
            <w:r w:rsidRPr="00140705">
              <w:rPr>
                <w:rStyle w:val="ac"/>
                <w:b/>
                <w:i/>
                <w:sz w:val="28"/>
                <w:szCs w:val="28"/>
              </w:rPr>
              <w:t>Капитан Гусь и его друзья»</w:t>
            </w:r>
          </w:p>
          <w:p w:rsidR="00140705" w:rsidRPr="00140705" w:rsidRDefault="00140705" w:rsidP="0014070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140705">
              <w:rPr>
                <w:rStyle w:val="ac"/>
                <w:b w:val="0"/>
                <w:i/>
                <w:sz w:val="28"/>
                <w:szCs w:val="28"/>
                <w:lang w:val="en-US"/>
              </w:rPr>
              <w:t>I</w:t>
            </w:r>
            <w:r w:rsidRPr="00140705">
              <w:rPr>
                <w:rStyle w:val="ac"/>
                <w:b w:val="0"/>
                <w:i/>
                <w:sz w:val="28"/>
                <w:szCs w:val="28"/>
              </w:rPr>
              <w:t>.Организационный этап</w:t>
            </w:r>
            <w:r w:rsidRPr="00140705">
              <w:rPr>
                <w:b/>
                <w:i/>
                <w:sz w:val="28"/>
                <w:szCs w:val="28"/>
              </w:rPr>
              <w:t xml:space="preserve">: </w:t>
            </w:r>
            <w:r w:rsidRPr="00140705">
              <w:rPr>
                <w:i/>
                <w:sz w:val="28"/>
                <w:szCs w:val="28"/>
              </w:rPr>
              <w:t>«Приветствие»</w:t>
            </w:r>
          </w:p>
          <w:p w:rsidR="00140705" w:rsidRPr="00140705" w:rsidRDefault="00140705" w:rsidP="00140705">
            <w:pPr>
              <w:pStyle w:val="a3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140705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I</w:t>
            </w:r>
            <w:r w:rsidRPr="00140705">
              <w:rPr>
                <w:rFonts w:ascii="Times New Roman" w:hAnsi="Times New Roman"/>
                <w:i/>
                <w:sz w:val="28"/>
                <w:szCs w:val="28"/>
              </w:rPr>
              <w:t>.Мотивационный этап</w:t>
            </w:r>
          </w:p>
          <w:p w:rsidR="00140705" w:rsidRPr="00311BA4" w:rsidRDefault="00CA2309" w:rsidP="00140705">
            <w:pPr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юрпризный момент -  появляется игровой персонаж – капитан Гусь и его </w:t>
            </w:r>
            <w:r w:rsidR="00140705" w:rsidRPr="00311BA4">
              <w:rPr>
                <w:rFonts w:ascii="Times New Roman" w:hAnsi="Times New Roman"/>
                <w:sz w:val="28"/>
                <w:szCs w:val="28"/>
              </w:rPr>
              <w:t xml:space="preserve"> друзья – домашние животные  </w:t>
            </w:r>
            <w:proofErr w:type="gramStart"/>
            <w:r w:rsidR="00140705" w:rsidRPr="00311BA4">
              <w:rPr>
                <w:rFonts w:ascii="Times New Roman" w:hAnsi="Times New Roman"/>
                <w:sz w:val="28"/>
                <w:szCs w:val="28"/>
              </w:rPr>
              <w:t>пригласили  в деревню Капита</w:t>
            </w:r>
            <w:r>
              <w:rPr>
                <w:rFonts w:ascii="Times New Roman" w:hAnsi="Times New Roman"/>
                <w:sz w:val="28"/>
                <w:szCs w:val="28"/>
              </w:rPr>
              <w:t>н Гусь приглашае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етей с собой </w:t>
            </w:r>
            <w:r w:rsidR="00140705" w:rsidRPr="00311B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1BA4">
              <w:rPr>
                <w:rFonts w:ascii="Times New Roman" w:hAnsi="Times New Roman"/>
                <w:sz w:val="28"/>
                <w:szCs w:val="28"/>
              </w:rPr>
              <w:t>на деревенское подворье.</w:t>
            </w:r>
          </w:p>
          <w:p w:rsidR="00140705" w:rsidRPr="00311BA4" w:rsidRDefault="00140705" w:rsidP="00140705">
            <w:pPr>
              <w:pStyle w:val="a3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311BA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II</w:t>
            </w:r>
            <w:r w:rsidRPr="00311BA4">
              <w:rPr>
                <w:rFonts w:ascii="Times New Roman" w:hAnsi="Times New Roman"/>
                <w:i/>
                <w:sz w:val="28"/>
                <w:szCs w:val="28"/>
              </w:rPr>
              <w:t>.Поисковый этап</w:t>
            </w:r>
          </w:p>
          <w:p w:rsidR="00140705" w:rsidRPr="00311BA4" w:rsidRDefault="00140705" w:rsidP="00140705">
            <w:pPr>
              <w:pStyle w:val="a3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311BA4">
              <w:rPr>
                <w:rFonts w:ascii="Times New Roman" w:hAnsi="Times New Roman"/>
                <w:i/>
                <w:sz w:val="28"/>
                <w:szCs w:val="28"/>
              </w:rPr>
              <w:t xml:space="preserve">1. Игра «Посчитаем флажки на корабле»  - чтобы отправиться в путь нужно посчитать </w:t>
            </w:r>
            <w:r w:rsidRPr="00311BA4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«Брызг-брызг»:</w:t>
            </w:r>
          </w:p>
          <w:p w:rsidR="00140705" w:rsidRPr="00311BA4" w:rsidRDefault="00140705" w:rsidP="00140705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1BA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proofErr w:type="gramStart"/>
            <w:r w:rsidRPr="00311BA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Флажков</w:t>
            </w:r>
            <w:proofErr w:type="gramEnd"/>
            <w:r w:rsidRPr="00311BA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какого цвета больше всего? Сколько флажков  </w:t>
            </w:r>
            <w:proofErr w:type="spellStart"/>
            <w:r w:rsidRPr="00311BA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олуб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11BA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цвета, желтого?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11BA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Каких флажков больше (меньше)?  </w:t>
            </w:r>
            <w:proofErr w:type="gramStart"/>
            <w:r w:rsidRPr="00311BA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 сколько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ольш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/меньше</w:t>
            </w:r>
            <w:r w:rsidRPr="00311BA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?».</w:t>
            </w:r>
          </w:p>
          <w:p w:rsidR="00140705" w:rsidRPr="00311BA4" w:rsidRDefault="00140705" w:rsidP="00140705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1BA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. Игра-имитация «Мы плывем на корабле».</w:t>
            </w:r>
          </w:p>
          <w:p w:rsidR="00140705" w:rsidRPr="00311BA4" w:rsidRDefault="00140705" w:rsidP="00140705">
            <w:pP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311BA4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  <w:t>IV</w:t>
            </w:r>
            <w:r w:rsidRPr="00311BA4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. Практический этап.</w:t>
            </w:r>
          </w:p>
          <w:p w:rsidR="00140705" w:rsidRPr="00311BA4" w:rsidRDefault="00140705" w:rsidP="00140705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1BA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4.1. Игра «Сгруппируй животных  и птиц» - дети группируют на </w:t>
            </w:r>
            <w:proofErr w:type="spellStart"/>
            <w:r w:rsidRPr="00311BA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врографе</w:t>
            </w:r>
            <w:proofErr w:type="spellEnd"/>
            <w:r w:rsidRPr="00311BA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перечисляют: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11BA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Цифр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11BA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-  домашние животные; цифра 2  - домашние птицы.</w:t>
            </w:r>
          </w:p>
          <w:p w:rsidR="00140705" w:rsidRPr="00311BA4" w:rsidRDefault="00140705" w:rsidP="00140705">
            <w:pPr>
              <w:rPr>
                <w:rFonts w:ascii="Times New Roman" w:hAnsi="Times New Roman"/>
                <w:sz w:val="28"/>
                <w:szCs w:val="28"/>
              </w:rPr>
            </w:pPr>
            <w:r w:rsidRPr="00311BA4">
              <w:rPr>
                <w:rFonts w:ascii="Times New Roman" w:hAnsi="Times New Roman"/>
                <w:sz w:val="28"/>
                <w:szCs w:val="28"/>
              </w:rPr>
              <w:t xml:space="preserve">4.2. Речевая игра  «Назови семью домашних животных и птиц»: </w:t>
            </w:r>
            <w:proofErr w:type="spellStart"/>
            <w:r w:rsidRPr="00311BA4">
              <w:rPr>
                <w:rFonts w:ascii="Times New Roman" w:hAnsi="Times New Roman"/>
                <w:sz w:val="28"/>
                <w:szCs w:val="28"/>
              </w:rPr>
              <w:t>кот-кошка-котенок</w:t>
            </w:r>
            <w:proofErr w:type="gramStart"/>
            <w:r w:rsidRPr="00311BA4">
              <w:rPr>
                <w:rFonts w:ascii="Times New Roman" w:hAnsi="Times New Roman"/>
                <w:sz w:val="28"/>
                <w:szCs w:val="28"/>
              </w:rPr>
              <w:t>,г</w:t>
            </w:r>
            <w:proofErr w:type="gramEnd"/>
            <w:r w:rsidRPr="00311BA4">
              <w:rPr>
                <w:rFonts w:ascii="Times New Roman" w:hAnsi="Times New Roman"/>
                <w:sz w:val="28"/>
                <w:szCs w:val="28"/>
              </w:rPr>
              <w:t>усь-гусыня</w:t>
            </w:r>
            <w:proofErr w:type="spellEnd"/>
            <w:r w:rsidRPr="00311BA4">
              <w:rPr>
                <w:rFonts w:ascii="Times New Roman" w:hAnsi="Times New Roman"/>
                <w:sz w:val="28"/>
                <w:szCs w:val="28"/>
              </w:rPr>
              <w:t>- гусенок, кролик-крольчиха-крольчонок, баран- овца-ягненок, бык-корова-теленок и т.д.</w:t>
            </w:r>
          </w:p>
          <w:p w:rsidR="00140705" w:rsidRPr="00311BA4" w:rsidRDefault="00140705" w:rsidP="00140705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311BA4">
              <w:rPr>
                <w:rFonts w:ascii="Times New Roman" w:hAnsi="Times New Roman"/>
                <w:sz w:val="28"/>
                <w:szCs w:val="28"/>
              </w:rPr>
              <w:t>4.3. Пальчиковая гимнастика  «Детки»:</w:t>
            </w:r>
          </w:p>
          <w:p w:rsidR="00140705" w:rsidRPr="00311BA4" w:rsidRDefault="00140705" w:rsidP="0014070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11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У мамы кошки есть котенок, </w:t>
            </w:r>
            <w:r w:rsidRPr="00311BA4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(«Кошка» - указательный и мизинец вытянуты и чуть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11BA4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согнуты, средний и безымянный сжаты в кулак)</w:t>
            </w:r>
            <w:proofErr w:type="gramEnd"/>
          </w:p>
          <w:p w:rsidR="00140705" w:rsidRPr="00311BA4" w:rsidRDefault="00140705" w:rsidP="0014070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11BA4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Pr="00311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 мамы козы - козленок, </w:t>
            </w:r>
            <w:r w:rsidRPr="00311BA4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(«Коза» - указательный и средний)</w:t>
            </w:r>
          </w:p>
          <w:p w:rsidR="00140705" w:rsidRPr="00311BA4" w:rsidRDefault="00140705" w:rsidP="0014070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11BA4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Pr="00311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 собаки есть сынок- </w:t>
            </w:r>
            <w:r w:rsidRPr="00311BA4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(«Собака» - выпрямить ладонь, согнуть указательный и</w:t>
            </w:r>
            <w:r w:rsidR="00CA2309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11BA4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отогнуть большой в сторону)</w:t>
            </w:r>
          </w:p>
          <w:p w:rsidR="00140705" w:rsidRPr="00311BA4" w:rsidRDefault="00140705" w:rsidP="0014070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11BA4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Pr="00311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 собачонок, а щенок! </w:t>
            </w:r>
            <w:r w:rsidRPr="00311BA4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(Показываем «Собака» левой рукой). </w:t>
            </w:r>
          </w:p>
          <w:p w:rsidR="00140705" w:rsidRPr="00311BA4" w:rsidRDefault="00140705" w:rsidP="00140705">
            <w:pPr>
              <w:rPr>
                <w:rFonts w:ascii="Times New Roman" w:hAnsi="Times New Roman"/>
                <w:sz w:val="28"/>
                <w:szCs w:val="28"/>
              </w:rPr>
            </w:pPr>
            <w:r w:rsidRPr="00311BA4">
              <w:rPr>
                <w:rFonts w:ascii="Times New Roman" w:hAnsi="Times New Roman"/>
                <w:sz w:val="28"/>
                <w:szCs w:val="28"/>
              </w:rPr>
              <w:t>4.4. «Построй домик для друзей Капитана Гуся» - дети строят на игровом поле  «Мини</w:t>
            </w:r>
            <w:r w:rsidR="00CA23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1BA4">
              <w:rPr>
                <w:rFonts w:ascii="Times New Roman" w:hAnsi="Times New Roman"/>
                <w:sz w:val="28"/>
                <w:szCs w:val="28"/>
              </w:rPr>
              <w:t>Ларчик» с помощью разноцветных веревочек для любого домашнего животного или птицы и его семьи.</w:t>
            </w:r>
          </w:p>
          <w:p w:rsidR="00140705" w:rsidRPr="00311BA4" w:rsidRDefault="00140705" w:rsidP="00140705">
            <w:pPr>
              <w:pStyle w:val="a3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311BA4">
              <w:rPr>
                <w:rFonts w:ascii="Times New Roman" w:hAnsi="Times New Roman"/>
                <w:i/>
                <w:sz w:val="28"/>
                <w:szCs w:val="28"/>
              </w:rPr>
              <w:t>Рефлексивно-оценочный этап</w:t>
            </w:r>
          </w:p>
          <w:p w:rsidR="00140705" w:rsidRPr="00311BA4" w:rsidRDefault="00140705" w:rsidP="00140705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11BA4">
              <w:rPr>
                <w:sz w:val="28"/>
                <w:szCs w:val="28"/>
              </w:rPr>
              <w:t xml:space="preserve">1.Анализ выполненных работ – </w:t>
            </w:r>
            <w:r>
              <w:rPr>
                <w:sz w:val="28"/>
                <w:szCs w:val="28"/>
              </w:rPr>
              <w:t>дети рассказывают</w:t>
            </w:r>
            <w:r w:rsidRPr="00311BA4">
              <w:rPr>
                <w:sz w:val="28"/>
                <w:szCs w:val="28"/>
              </w:rPr>
              <w:t>, для кого они сделали домик и почему.</w:t>
            </w:r>
          </w:p>
          <w:p w:rsidR="00140705" w:rsidRPr="00311BA4" w:rsidRDefault="00140705" w:rsidP="00140705">
            <w:pPr>
              <w:shd w:val="clear" w:color="auto" w:fill="FFFFFF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311BA4">
              <w:rPr>
                <w:rFonts w:ascii="Times New Roman" w:hAnsi="Times New Roman"/>
                <w:sz w:val="28"/>
                <w:szCs w:val="28"/>
              </w:rPr>
              <w:t>2.Прощание со сказочным персонажем,  ритуал «Возвращение в детский сад».</w:t>
            </w:r>
          </w:p>
        </w:tc>
        <w:tc>
          <w:tcPr>
            <w:tcW w:w="2091" w:type="dxa"/>
          </w:tcPr>
          <w:p w:rsidR="00CA2309" w:rsidRDefault="00CA2309" w:rsidP="00CA23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врограф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Ларчик», </w:t>
            </w:r>
          </w:p>
          <w:p w:rsidR="00140705" w:rsidRDefault="00CA2309" w:rsidP="00CA23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ини-ларчик», цветные веревочки</w:t>
            </w:r>
            <w:r w:rsidR="00E37EA1">
              <w:rPr>
                <w:rFonts w:ascii="Times New Roman" w:hAnsi="Times New Roman"/>
                <w:sz w:val="28"/>
                <w:szCs w:val="28"/>
              </w:rPr>
              <w:t>,</w:t>
            </w:r>
            <w:r w:rsidRPr="00311B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2309">
              <w:rPr>
                <w:rFonts w:ascii="Arial" w:hAnsi="Arial" w:cs="Arial"/>
                <w:color w:val="212529"/>
                <w:sz w:val="28"/>
                <w:szCs w:val="28"/>
                <w:shd w:val="clear" w:color="auto" w:fill="F4F4F4"/>
              </w:rPr>
              <w:t>«</w:t>
            </w:r>
            <w:r w:rsidRPr="00CA2309">
              <w:rPr>
                <w:rFonts w:ascii="Times New Roman" w:hAnsi="Times New Roman"/>
                <w:color w:val="212529"/>
                <w:sz w:val="28"/>
                <w:szCs w:val="28"/>
                <w:shd w:val="clear" w:color="auto" w:fill="F4F4F4"/>
              </w:rPr>
              <w:t xml:space="preserve">Кораблик </w:t>
            </w:r>
            <w:r w:rsidRPr="00E37EA1">
              <w:rPr>
                <w:rFonts w:ascii="Times New Roman" w:hAnsi="Times New Roman"/>
                <w:sz w:val="28"/>
                <w:szCs w:val="28"/>
                <w:shd w:val="clear" w:color="auto" w:fill="F4F4F4"/>
              </w:rPr>
              <w:t>Брызг-брызг», игровой персонаж капитан Гусь</w:t>
            </w:r>
            <w:r>
              <w:rPr>
                <w:rFonts w:ascii="Times New Roman" w:hAnsi="Times New Roman"/>
                <w:color w:val="212529"/>
                <w:sz w:val="28"/>
                <w:szCs w:val="28"/>
                <w:shd w:val="clear" w:color="auto" w:fill="F4F4F4"/>
              </w:rPr>
              <w:t>,</w:t>
            </w:r>
            <w:r w:rsidRPr="00311B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Волшебный квадрат», </w:t>
            </w:r>
            <w:r w:rsidRPr="00311BA4">
              <w:rPr>
                <w:rFonts w:ascii="Times New Roman" w:hAnsi="Times New Roman"/>
                <w:sz w:val="28"/>
                <w:szCs w:val="28"/>
              </w:rPr>
              <w:t>силуэты домашних животных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1BA4">
              <w:rPr>
                <w:rFonts w:ascii="Times New Roman" w:hAnsi="Times New Roman"/>
                <w:sz w:val="28"/>
                <w:szCs w:val="28"/>
              </w:rPr>
              <w:t>пти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</w:tc>
      </w:tr>
      <w:tr w:rsidR="00140705" w:rsidTr="001633AB">
        <w:tc>
          <w:tcPr>
            <w:tcW w:w="9746" w:type="dxa"/>
            <w:gridSpan w:val="2"/>
          </w:tcPr>
          <w:p w:rsidR="00140705" w:rsidRPr="00140705" w:rsidRDefault="00140705" w:rsidP="001407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070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огул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14070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4070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140705">
              <w:rPr>
                <w:rFonts w:ascii="Times New Roman" w:hAnsi="Times New Roman"/>
                <w:b/>
                <w:sz w:val="28"/>
                <w:szCs w:val="28"/>
              </w:rPr>
              <w:t xml:space="preserve"> половина дня</w:t>
            </w:r>
          </w:p>
        </w:tc>
      </w:tr>
      <w:tr w:rsidR="00140705" w:rsidTr="001610AF">
        <w:tc>
          <w:tcPr>
            <w:tcW w:w="7655" w:type="dxa"/>
          </w:tcPr>
          <w:p w:rsidR="00140705" w:rsidRPr="00311BA4" w:rsidRDefault="00140705" w:rsidP="00140705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1BA4">
              <w:rPr>
                <w:rFonts w:ascii="Times New Roman" w:hAnsi="Times New Roman"/>
                <w:b/>
                <w:sz w:val="28"/>
                <w:szCs w:val="28"/>
              </w:rPr>
              <w:t>Подвижная игр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11BA4">
              <w:rPr>
                <w:rFonts w:ascii="Times New Roman" w:hAnsi="Times New Roman"/>
                <w:b/>
                <w:sz w:val="28"/>
                <w:szCs w:val="28"/>
              </w:rPr>
              <w:t>«Вот собачка Жучка»</w:t>
            </w:r>
          </w:p>
          <w:p w:rsidR="00140705" w:rsidRPr="00311BA4" w:rsidRDefault="00140705" w:rsidP="00140705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BA4">
              <w:rPr>
                <w:rFonts w:ascii="Times New Roman" w:hAnsi="Times New Roman"/>
                <w:sz w:val="28"/>
                <w:szCs w:val="28"/>
              </w:rPr>
              <w:t>Цель: закреплять умение согласовывать движения с текстом, развивать быстроту, ловкость, выдержку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1BA4">
              <w:rPr>
                <w:rFonts w:ascii="Times New Roman" w:hAnsi="Times New Roman"/>
                <w:sz w:val="28"/>
                <w:szCs w:val="28"/>
              </w:rPr>
              <w:t>Закреплять представления о  повадках собак.</w:t>
            </w:r>
          </w:p>
          <w:p w:rsidR="00140705" w:rsidRPr="00311BA4" w:rsidRDefault="00140705" w:rsidP="00140705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40705" w:rsidRPr="00311BA4" w:rsidRDefault="00140705" w:rsidP="00140705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1BA4">
              <w:rPr>
                <w:rFonts w:ascii="Times New Roman" w:hAnsi="Times New Roman"/>
                <w:b/>
                <w:sz w:val="28"/>
                <w:szCs w:val="28"/>
              </w:rPr>
              <w:t>Выложи животное из природного материала</w:t>
            </w:r>
          </w:p>
          <w:p w:rsidR="00140705" w:rsidRPr="00311BA4" w:rsidRDefault="00140705" w:rsidP="00140705">
            <w:pPr>
              <w:pStyle w:val="a3"/>
              <w:ind w:left="0"/>
              <w:jc w:val="both"/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11BA4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Цель: развивать воображение; мелкую, крупную моторику, закреплять представление о геометрических формах, величине.</w:t>
            </w:r>
          </w:p>
          <w:p w:rsidR="00140705" w:rsidRPr="00311BA4" w:rsidRDefault="00140705" w:rsidP="00140705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111111"/>
                <w:sz w:val="28"/>
                <w:szCs w:val="28"/>
                <w:shd w:val="clear" w:color="auto" w:fill="FFFFFF"/>
              </w:rPr>
            </w:pPr>
          </w:p>
          <w:p w:rsidR="00140705" w:rsidRPr="00311BA4" w:rsidRDefault="00140705" w:rsidP="00140705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111111"/>
                <w:sz w:val="28"/>
                <w:szCs w:val="28"/>
                <w:shd w:val="clear" w:color="auto" w:fill="FFFFFF"/>
              </w:rPr>
            </w:pPr>
            <w:r w:rsidRPr="00311BA4">
              <w:rPr>
                <w:rFonts w:ascii="Times New Roman" w:hAnsi="Times New Roman"/>
                <w:b/>
                <w:color w:val="111111"/>
                <w:sz w:val="28"/>
                <w:szCs w:val="28"/>
                <w:shd w:val="clear" w:color="auto" w:fill="FFFFFF"/>
              </w:rPr>
              <w:t>Речевая дидактическая игра «</w:t>
            </w:r>
            <w:r>
              <w:rPr>
                <w:rFonts w:ascii="Times New Roman" w:hAnsi="Times New Roman"/>
                <w:b/>
                <w:color w:val="111111"/>
                <w:sz w:val="28"/>
                <w:szCs w:val="28"/>
                <w:shd w:val="clear" w:color="auto" w:fill="FFFFFF"/>
              </w:rPr>
              <w:t>Профессия четвероного друга</w:t>
            </w:r>
            <w:r w:rsidRPr="00311BA4">
              <w:rPr>
                <w:rFonts w:ascii="Times New Roman" w:hAnsi="Times New Roman"/>
                <w:b/>
                <w:color w:val="111111"/>
                <w:sz w:val="28"/>
                <w:szCs w:val="28"/>
                <w:shd w:val="clear" w:color="auto" w:fill="FFFFFF"/>
              </w:rPr>
              <w:t>»</w:t>
            </w:r>
          </w:p>
          <w:p w:rsidR="00140705" w:rsidRDefault="00140705" w:rsidP="00140705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BA4">
              <w:rPr>
                <w:rFonts w:ascii="Times New Roman" w:hAnsi="Times New Roman"/>
                <w:sz w:val="28"/>
                <w:szCs w:val="28"/>
              </w:rPr>
              <w:t>Цель: обогащать знания о том, как собаки помогают человеку, учить подбирать глаголы к существительным, развивать навыки связной речи, обогащать словарь.</w:t>
            </w:r>
          </w:p>
          <w:p w:rsidR="00140705" w:rsidRPr="00140705" w:rsidRDefault="00140705" w:rsidP="00E37EA1">
            <w:pPr>
              <w:pStyle w:val="a3"/>
              <w:ind w:left="0"/>
              <w:jc w:val="both"/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Ход: </w:t>
            </w:r>
            <w:r w:rsidRPr="00311BA4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Педагог называет  существительное, которое  обозначает «профессию»  собаки, помогающей человеку, а дети рассказывают, что делает эта собака. Например:  собака-сторож, собака-поводырь, собака- спасатель, собака-артист, собака-пограничник.</w:t>
            </w:r>
          </w:p>
        </w:tc>
        <w:tc>
          <w:tcPr>
            <w:tcW w:w="2091" w:type="dxa"/>
          </w:tcPr>
          <w:p w:rsidR="00E37EA1" w:rsidRDefault="00E37EA1" w:rsidP="00140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7EA1" w:rsidRDefault="00E37EA1" w:rsidP="00140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почка  с изображением собаки</w:t>
            </w:r>
          </w:p>
          <w:p w:rsidR="00E37EA1" w:rsidRDefault="00E37EA1" w:rsidP="00E37EA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40705" w:rsidRDefault="00140705" w:rsidP="00140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родный материал (шишки, каштаны, желуди)</w:t>
            </w:r>
          </w:p>
        </w:tc>
      </w:tr>
      <w:tr w:rsidR="00140705" w:rsidTr="005006B6">
        <w:tc>
          <w:tcPr>
            <w:tcW w:w="9746" w:type="dxa"/>
            <w:gridSpan w:val="2"/>
          </w:tcPr>
          <w:p w:rsidR="00140705" w:rsidRPr="00140705" w:rsidRDefault="00140705" w:rsidP="001407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070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140705">
              <w:rPr>
                <w:rFonts w:ascii="Times New Roman" w:hAnsi="Times New Roman"/>
                <w:b/>
                <w:sz w:val="28"/>
                <w:szCs w:val="28"/>
              </w:rPr>
              <w:t xml:space="preserve"> половина дня</w:t>
            </w:r>
          </w:p>
        </w:tc>
      </w:tr>
      <w:tr w:rsidR="00140705" w:rsidTr="00E63741">
        <w:tc>
          <w:tcPr>
            <w:tcW w:w="7655" w:type="dxa"/>
          </w:tcPr>
          <w:p w:rsidR="00140705" w:rsidRPr="00311BA4" w:rsidRDefault="00140705" w:rsidP="00140705">
            <w:pPr>
              <w:shd w:val="clear" w:color="auto" w:fill="FFFFFF"/>
              <w:jc w:val="center"/>
              <w:rPr>
                <w:rStyle w:val="c1"/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311BA4">
              <w:rPr>
                <w:rStyle w:val="c1"/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  <w:t>Игры детей по интересам:</w:t>
            </w:r>
          </w:p>
          <w:p w:rsidR="00140705" w:rsidRPr="00311BA4" w:rsidRDefault="00140705" w:rsidP="00140705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11BA4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Дидактическая  игра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311B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Pr="00311BA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Четвертый лишний», лото «Домашние животные»</w:t>
            </w:r>
          </w:p>
          <w:p w:rsidR="00140705" w:rsidRPr="00311BA4" w:rsidRDefault="00140705" w:rsidP="0014070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11B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ель: развивать мышление, внимание, умение строит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 сложноподчиненные предложения,</w:t>
            </w:r>
            <w:r w:rsidRPr="00311B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акрепление понятий: «</w:t>
            </w:r>
            <w:r w:rsidRPr="00311BA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домашние животные», «домашние птицы».</w:t>
            </w:r>
          </w:p>
          <w:p w:rsidR="00140705" w:rsidRDefault="00140705" w:rsidP="0014070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37EA1" w:rsidRDefault="00E37EA1" w:rsidP="0014070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37EA1" w:rsidRPr="00311BA4" w:rsidRDefault="00E37EA1" w:rsidP="0014070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40705" w:rsidRPr="00311BA4" w:rsidRDefault="00140705" w:rsidP="00E37EA1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11BA4">
              <w:rPr>
                <w:rFonts w:ascii="Times New Roman" w:hAnsi="Times New Roman"/>
                <w:b/>
                <w:sz w:val="28"/>
                <w:szCs w:val="28"/>
              </w:rPr>
              <w:t>Строительно-конструктивная игр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11BA4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«Деревенское подворье»</w:t>
            </w:r>
            <w:r w:rsidR="00E37EA1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на основе макета и силуэтов</w:t>
            </w:r>
            <w:r w:rsidRPr="00311BA4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)</w:t>
            </w:r>
          </w:p>
          <w:p w:rsidR="00140705" w:rsidRPr="00311BA4" w:rsidRDefault="00140705" w:rsidP="0014070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BA4">
              <w:rPr>
                <w:rFonts w:ascii="Times New Roman" w:hAnsi="Times New Roman"/>
                <w:sz w:val="28"/>
                <w:szCs w:val="28"/>
              </w:rPr>
              <w:t>Цель: развивать умение конструировать по схеме</w:t>
            </w:r>
            <w:r>
              <w:rPr>
                <w:rFonts w:ascii="Times New Roman" w:hAnsi="Times New Roman"/>
                <w:sz w:val="28"/>
                <w:szCs w:val="28"/>
              </w:rPr>
              <w:t>, образцу</w:t>
            </w:r>
            <w:r w:rsidRPr="00311BA4">
              <w:rPr>
                <w:rFonts w:ascii="Times New Roman" w:hAnsi="Times New Roman"/>
                <w:sz w:val="28"/>
                <w:szCs w:val="28"/>
              </w:rPr>
              <w:t xml:space="preserve"> и замыслу, развитие сюжета на основе выполненных работ.</w:t>
            </w:r>
          </w:p>
          <w:p w:rsidR="00140705" w:rsidRDefault="00140705" w:rsidP="00140705">
            <w:pPr>
              <w:shd w:val="clear" w:color="auto" w:fill="FFFFFF"/>
              <w:rPr>
                <w:rStyle w:val="c1"/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E37EA1" w:rsidRDefault="00E37EA1" w:rsidP="00140705">
            <w:pPr>
              <w:shd w:val="clear" w:color="auto" w:fill="FFFFFF"/>
              <w:rPr>
                <w:rStyle w:val="c1"/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E37EA1" w:rsidRPr="00311BA4" w:rsidRDefault="00E37EA1" w:rsidP="00140705">
            <w:pPr>
              <w:shd w:val="clear" w:color="auto" w:fill="FFFFFF"/>
              <w:rPr>
                <w:rStyle w:val="c1"/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140705" w:rsidRPr="00311BA4" w:rsidRDefault="00140705" w:rsidP="00140705">
            <w:pPr>
              <w:shd w:val="clear" w:color="auto" w:fill="FFFFFF"/>
              <w:jc w:val="center"/>
              <w:rPr>
                <w:rStyle w:val="c1"/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11BA4">
              <w:rPr>
                <w:rStyle w:val="c1"/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южетно-ролевая игра «Ветеринарная клиника»</w:t>
            </w:r>
          </w:p>
          <w:p w:rsidR="00140705" w:rsidRPr="00311BA4" w:rsidRDefault="00140705" w:rsidP="00E37EA1">
            <w:pPr>
              <w:shd w:val="clear" w:color="auto" w:fill="FFFFFF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311BA4"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  <w:r w:rsidR="00E37EA1">
              <w:rPr>
                <w:rFonts w:ascii="Times New Roman" w:hAnsi="Times New Roman"/>
                <w:sz w:val="28"/>
                <w:szCs w:val="28"/>
              </w:rPr>
              <w:t xml:space="preserve">формировать ролевое взаимодействие, </w:t>
            </w:r>
            <w:r w:rsidRPr="00311BA4">
              <w:rPr>
                <w:rFonts w:ascii="Times New Roman" w:hAnsi="Times New Roman"/>
                <w:sz w:val="28"/>
                <w:szCs w:val="28"/>
              </w:rPr>
              <w:t>воспитывать чуткое, гуманное отношение к животным, доброту, отзывчивость; вызвать интерес к профессии ветеринарного врача.</w:t>
            </w:r>
          </w:p>
        </w:tc>
        <w:tc>
          <w:tcPr>
            <w:tcW w:w="2091" w:type="dxa"/>
          </w:tcPr>
          <w:p w:rsidR="00140705" w:rsidRDefault="00140705" w:rsidP="00140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0705" w:rsidRDefault="00140705" w:rsidP="00E37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то «Домашние животные</w:t>
            </w:r>
            <w:r w:rsidR="00E37EA1">
              <w:rPr>
                <w:rFonts w:ascii="Times New Roman" w:hAnsi="Times New Roman"/>
                <w:sz w:val="28"/>
                <w:szCs w:val="28"/>
              </w:rPr>
              <w:t xml:space="preserve">», картинки с изображением </w:t>
            </w:r>
            <w:r w:rsidR="00E37EA1">
              <w:rPr>
                <w:rFonts w:ascii="Times New Roman" w:hAnsi="Times New Roman"/>
                <w:sz w:val="28"/>
                <w:szCs w:val="28"/>
              </w:rPr>
              <w:lastRenderedPageBreak/>
              <w:t>животных и птиц</w:t>
            </w:r>
          </w:p>
          <w:p w:rsidR="00140705" w:rsidRDefault="00140705" w:rsidP="00140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0705" w:rsidRDefault="00140705" w:rsidP="00140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ы: </w:t>
            </w:r>
            <w:r w:rsidRPr="00311BA4">
              <w:rPr>
                <w:rFonts w:ascii="Times New Roman" w:hAnsi="Times New Roman"/>
                <w:sz w:val="28"/>
                <w:szCs w:val="28"/>
              </w:rPr>
              <w:t xml:space="preserve">«Волшебный квадрат», «Нетающие льдинки озера </w:t>
            </w:r>
            <w:proofErr w:type="spellStart"/>
            <w:r w:rsidRPr="00311BA4">
              <w:rPr>
                <w:rFonts w:ascii="Times New Roman" w:hAnsi="Times New Roman"/>
                <w:sz w:val="28"/>
                <w:szCs w:val="28"/>
              </w:rPr>
              <w:t>Айс</w:t>
            </w:r>
            <w:proofErr w:type="spellEnd"/>
            <w:r w:rsidRPr="00311BA4">
              <w:rPr>
                <w:rFonts w:ascii="Times New Roman" w:hAnsi="Times New Roman"/>
                <w:sz w:val="28"/>
                <w:szCs w:val="28"/>
              </w:rPr>
              <w:t>», «Фонарики»</w:t>
            </w:r>
          </w:p>
          <w:p w:rsidR="00140705" w:rsidRDefault="00140705" w:rsidP="00140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рибуты к с/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гре, игрушки животных</w:t>
            </w:r>
          </w:p>
        </w:tc>
      </w:tr>
      <w:tr w:rsidR="00140705" w:rsidTr="00AA0750">
        <w:tc>
          <w:tcPr>
            <w:tcW w:w="9746" w:type="dxa"/>
            <w:gridSpan w:val="2"/>
          </w:tcPr>
          <w:p w:rsidR="00140705" w:rsidRPr="00E37EA1" w:rsidRDefault="00E37EA1" w:rsidP="001407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EA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II</w:t>
            </w:r>
            <w:r w:rsidRPr="00E37EA1">
              <w:rPr>
                <w:rFonts w:ascii="Times New Roman" w:hAnsi="Times New Roman"/>
                <w:b/>
                <w:sz w:val="28"/>
                <w:szCs w:val="28"/>
              </w:rPr>
              <w:t xml:space="preserve"> половина дня. Прогулка</w:t>
            </w:r>
          </w:p>
        </w:tc>
      </w:tr>
      <w:tr w:rsidR="00140705" w:rsidTr="00070853">
        <w:tc>
          <w:tcPr>
            <w:tcW w:w="7655" w:type="dxa"/>
          </w:tcPr>
          <w:p w:rsidR="00140705" w:rsidRPr="00311BA4" w:rsidRDefault="00140705" w:rsidP="00140705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1BA4">
              <w:rPr>
                <w:rFonts w:ascii="Times New Roman" w:hAnsi="Times New Roman"/>
                <w:b/>
                <w:sz w:val="28"/>
                <w:szCs w:val="28"/>
              </w:rPr>
              <w:t>Подвижная игр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11BA4">
              <w:rPr>
                <w:rFonts w:ascii="Times New Roman" w:hAnsi="Times New Roman"/>
                <w:b/>
                <w:sz w:val="28"/>
                <w:szCs w:val="28"/>
              </w:rPr>
              <w:t>«Кот и мыши»</w:t>
            </w:r>
          </w:p>
          <w:p w:rsidR="00140705" w:rsidRPr="00311BA4" w:rsidRDefault="00140705" w:rsidP="00140705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BA4">
              <w:rPr>
                <w:rFonts w:ascii="Times New Roman" w:hAnsi="Times New Roman"/>
                <w:sz w:val="28"/>
                <w:szCs w:val="28"/>
              </w:rPr>
              <w:t>Цель: учить слушать текст до конца и действовать по сигналу, упражнять  в беге в заданном направлении, воспитывать чувство любви и заботы о домашних животных.</w:t>
            </w:r>
          </w:p>
          <w:p w:rsidR="00140705" w:rsidRPr="00311BA4" w:rsidRDefault="00140705" w:rsidP="00140705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40705" w:rsidRPr="00311BA4" w:rsidRDefault="00140705" w:rsidP="00140705">
            <w:pPr>
              <w:pStyle w:val="a3"/>
              <w:ind w:left="0"/>
              <w:jc w:val="center"/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11BA4">
              <w:rPr>
                <w:rFonts w:ascii="Times New Roman" w:hAnsi="Times New Roman"/>
                <w:b/>
                <w:color w:val="111111"/>
                <w:sz w:val="28"/>
                <w:szCs w:val="28"/>
                <w:shd w:val="clear" w:color="auto" w:fill="FFFFFF"/>
              </w:rPr>
              <w:t>Речевая дидактическая игра «Я начну, а ты продолжи</w:t>
            </w:r>
            <w:r w:rsidR="00E37EA1">
              <w:rPr>
                <w:rFonts w:ascii="Times New Roman" w:hAnsi="Times New Roman"/>
                <w:b/>
                <w:color w:val="111111"/>
                <w:sz w:val="28"/>
                <w:szCs w:val="28"/>
                <w:shd w:val="clear" w:color="auto" w:fill="FFFFFF"/>
              </w:rPr>
              <w:t xml:space="preserve"> и покажи</w:t>
            </w:r>
            <w:r w:rsidRPr="00311BA4">
              <w:rPr>
                <w:rFonts w:ascii="Times New Roman" w:hAnsi="Times New Roman"/>
                <w:b/>
                <w:color w:val="111111"/>
                <w:sz w:val="28"/>
                <w:szCs w:val="28"/>
                <w:shd w:val="clear" w:color="auto" w:fill="FFFFFF"/>
              </w:rPr>
              <w:t>»</w:t>
            </w:r>
          </w:p>
          <w:p w:rsidR="00140705" w:rsidRPr="00311BA4" w:rsidRDefault="00140705" w:rsidP="00E37EA1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BA4">
              <w:rPr>
                <w:rFonts w:ascii="Times New Roman" w:hAnsi="Times New Roman"/>
                <w:sz w:val="28"/>
                <w:szCs w:val="28"/>
              </w:rPr>
              <w:t>Цель: закреплять знания о домашних животных, особенностях их внешнего вида и поведения, умение давать им точные характ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истики (преданный как собака; </w:t>
            </w:r>
            <w:r w:rsidRPr="00311BA4">
              <w:rPr>
                <w:rFonts w:ascii="Times New Roman" w:hAnsi="Times New Roman"/>
                <w:sz w:val="28"/>
                <w:szCs w:val="28"/>
              </w:rPr>
              <w:t>ласковый как кошка, разговорчивый как попуг</w:t>
            </w:r>
            <w:r w:rsidR="00E37EA1">
              <w:rPr>
                <w:rFonts w:ascii="Times New Roman" w:hAnsi="Times New Roman"/>
                <w:sz w:val="28"/>
                <w:szCs w:val="28"/>
              </w:rPr>
              <w:t>ай, молчаливый как рыба и т.д.) и передавать в движении повадки животных.</w:t>
            </w:r>
          </w:p>
          <w:p w:rsidR="00140705" w:rsidRPr="00311BA4" w:rsidRDefault="00140705" w:rsidP="00140705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140705" w:rsidRPr="00311BA4" w:rsidRDefault="00140705" w:rsidP="00140705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BA4">
              <w:rPr>
                <w:rFonts w:ascii="Times New Roman" w:hAnsi="Times New Roman"/>
                <w:b/>
                <w:sz w:val="28"/>
                <w:szCs w:val="28"/>
              </w:rPr>
              <w:t>Беседа «Как мы помогаем ухаживать за домашними животными».</w:t>
            </w:r>
          </w:p>
          <w:p w:rsidR="00140705" w:rsidRPr="00311BA4" w:rsidRDefault="00140705" w:rsidP="00E37EA1">
            <w:pPr>
              <w:shd w:val="clear" w:color="auto" w:fill="FFFFFF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311BA4">
              <w:rPr>
                <w:rFonts w:ascii="Times New Roman" w:hAnsi="Times New Roman"/>
                <w:sz w:val="28"/>
                <w:szCs w:val="28"/>
              </w:rPr>
              <w:t>Цель: формировать желание ухаживать за животными; воспитывать гуманное отношение, чувство милосердия  к животным; разви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1BA4">
              <w:rPr>
                <w:rFonts w:ascii="Times New Roman" w:hAnsi="Times New Roman"/>
                <w:sz w:val="28"/>
                <w:szCs w:val="28"/>
              </w:rPr>
              <w:t>навыки связной монологической речи.</w:t>
            </w:r>
          </w:p>
        </w:tc>
        <w:tc>
          <w:tcPr>
            <w:tcW w:w="2091" w:type="dxa"/>
          </w:tcPr>
          <w:p w:rsidR="00140705" w:rsidRDefault="00140705" w:rsidP="00140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апочки для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игры</w:t>
            </w:r>
          </w:p>
        </w:tc>
      </w:tr>
      <w:tr w:rsidR="00E37EA1" w:rsidTr="00932272">
        <w:tc>
          <w:tcPr>
            <w:tcW w:w="9746" w:type="dxa"/>
            <w:gridSpan w:val="2"/>
          </w:tcPr>
          <w:p w:rsidR="00E37EA1" w:rsidRPr="00E37EA1" w:rsidRDefault="00E37EA1" w:rsidP="001407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EA1">
              <w:rPr>
                <w:rFonts w:ascii="Times New Roman" w:hAnsi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E37EA1" w:rsidTr="000F4261">
        <w:tc>
          <w:tcPr>
            <w:tcW w:w="9746" w:type="dxa"/>
            <w:gridSpan w:val="2"/>
          </w:tcPr>
          <w:p w:rsidR="00E37EA1" w:rsidRDefault="00E37EA1" w:rsidP="00E37EA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Организация с родителями фотовыставки </w:t>
            </w:r>
            <w:r w:rsidRPr="00E37E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311B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атья наши меньшие»</w:t>
            </w:r>
          </w:p>
          <w:p w:rsidR="00E37EA1" w:rsidRPr="00311BA4" w:rsidRDefault="00E37EA1" w:rsidP="00E37EA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11BA4">
              <w:rPr>
                <w:rFonts w:ascii="Times New Roman" w:hAnsi="Times New Roman"/>
                <w:sz w:val="28"/>
                <w:szCs w:val="28"/>
              </w:rPr>
              <w:t>Привлечение родителей к созданию вместе с детьми поделок, наглядных пособий, раздаточного материала на основе игр В.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11BA4">
              <w:rPr>
                <w:rFonts w:ascii="Times New Roman" w:hAnsi="Times New Roman"/>
                <w:sz w:val="28"/>
                <w:szCs w:val="28"/>
              </w:rPr>
              <w:t>Воскобовича</w:t>
            </w:r>
            <w:proofErr w:type="spellEnd"/>
            <w:r w:rsidRPr="00311BA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37EA1" w:rsidRDefault="00E37EA1" w:rsidP="00140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3224F" w:rsidRPr="00311BA4" w:rsidRDefault="0043224F" w:rsidP="00CA591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60310" w:rsidRPr="00E37EA1" w:rsidRDefault="00060310" w:rsidP="00E37EA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0310" w:rsidRPr="00233AD6" w:rsidRDefault="00060310" w:rsidP="00233AD6"/>
    <w:sectPr w:rsidR="00060310" w:rsidRPr="00233AD6" w:rsidSect="00311BA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71AAA"/>
    <w:multiLevelType w:val="hybridMultilevel"/>
    <w:tmpl w:val="2B9A2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F4B71"/>
    <w:multiLevelType w:val="hybridMultilevel"/>
    <w:tmpl w:val="FC607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75EB4"/>
    <w:multiLevelType w:val="hybridMultilevel"/>
    <w:tmpl w:val="B69E52CC"/>
    <w:lvl w:ilvl="0" w:tplc="0419000D">
      <w:start w:val="1"/>
      <w:numFmt w:val="bullet"/>
      <w:lvlText w:val=""/>
      <w:lvlJc w:val="left"/>
      <w:pPr>
        <w:ind w:left="56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67D4E28"/>
    <w:multiLevelType w:val="hybridMultilevel"/>
    <w:tmpl w:val="8FE6E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07E7C"/>
    <w:multiLevelType w:val="hybridMultilevel"/>
    <w:tmpl w:val="46800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E20CE"/>
    <w:multiLevelType w:val="hybridMultilevel"/>
    <w:tmpl w:val="1A8816BA"/>
    <w:lvl w:ilvl="0" w:tplc="6B1A2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AE0FC5"/>
    <w:multiLevelType w:val="hybridMultilevel"/>
    <w:tmpl w:val="26EEC0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5104BC"/>
    <w:multiLevelType w:val="multilevel"/>
    <w:tmpl w:val="9D147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8977E3"/>
    <w:multiLevelType w:val="hybridMultilevel"/>
    <w:tmpl w:val="B5F4C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8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2DB7"/>
    <w:rsid w:val="00002CB1"/>
    <w:rsid w:val="0000707E"/>
    <w:rsid w:val="00007343"/>
    <w:rsid w:val="0001255E"/>
    <w:rsid w:val="0001370F"/>
    <w:rsid w:val="00014C55"/>
    <w:rsid w:val="0001655D"/>
    <w:rsid w:val="00017CCC"/>
    <w:rsid w:val="00017CE2"/>
    <w:rsid w:val="00020DBE"/>
    <w:rsid w:val="00021C32"/>
    <w:rsid w:val="0003498E"/>
    <w:rsid w:val="00042048"/>
    <w:rsid w:val="00042682"/>
    <w:rsid w:val="0004386F"/>
    <w:rsid w:val="00044C6D"/>
    <w:rsid w:val="0005225D"/>
    <w:rsid w:val="0005425C"/>
    <w:rsid w:val="00060310"/>
    <w:rsid w:val="0006594B"/>
    <w:rsid w:val="00066C69"/>
    <w:rsid w:val="000713F8"/>
    <w:rsid w:val="00073EEA"/>
    <w:rsid w:val="00074F1F"/>
    <w:rsid w:val="000772B3"/>
    <w:rsid w:val="00085B5B"/>
    <w:rsid w:val="000906D3"/>
    <w:rsid w:val="0009445F"/>
    <w:rsid w:val="000A4D63"/>
    <w:rsid w:val="000A504C"/>
    <w:rsid w:val="000B122E"/>
    <w:rsid w:val="000B19DE"/>
    <w:rsid w:val="000B1CD8"/>
    <w:rsid w:val="000B4A12"/>
    <w:rsid w:val="000C061B"/>
    <w:rsid w:val="000C074B"/>
    <w:rsid w:val="000C1DC0"/>
    <w:rsid w:val="000C2DCA"/>
    <w:rsid w:val="000C4AFF"/>
    <w:rsid w:val="000C59D3"/>
    <w:rsid w:val="000C7D62"/>
    <w:rsid w:val="000E0296"/>
    <w:rsid w:val="000E033D"/>
    <w:rsid w:val="000E07E1"/>
    <w:rsid w:val="000E56C7"/>
    <w:rsid w:val="000E6960"/>
    <w:rsid w:val="000F5349"/>
    <w:rsid w:val="00102917"/>
    <w:rsid w:val="00115CCA"/>
    <w:rsid w:val="0011721A"/>
    <w:rsid w:val="00131B9B"/>
    <w:rsid w:val="00134745"/>
    <w:rsid w:val="00137474"/>
    <w:rsid w:val="00140705"/>
    <w:rsid w:val="00141392"/>
    <w:rsid w:val="00141E73"/>
    <w:rsid w:val="001424E0"/>
    <w:rsid w:val="00146E8B"/>
    <w:rsid w:val="001477A8"/>
    <w:rsid w:val="00147AF4"/>
    <w:rsid w:val="00162340"/>
    <w:rsid w:val="00166374"/>
    <w:rsid w:val="00170C48"/>
    <w:rsid w:val="001719D5"/>
    <w:rsid w:val="001752E5"/>
    <w:rsid w:val="00182232"/>
    <w:rsid w:val="00193DE8"/>
    <w:rsid w:val="001A04F4"/>
    <w:rsid w:val="001A1A3B"/>
    <w:rsid w:val="001A2248"/>
    <w:rsid w:val="001B1F0D"/>
    <w:rsid w:val="001C292A"/>
    <w:rsid w:val="001D07B9"/>
    <w:rsid w:val="001D120E"/>
    <w:rsid w:val="001E6E74"/>
    <w:rsid w:val="001E721B"/>
    <w:rsid w:val="001F0CD6"/>
    <w:rsid w:val="001F25C7"/>
    <w:rsid w:val="001F62AC"/>
    <w:rsid w:val="001F68A0"/>
    <w:rsid w:val="00207306"/>
    <w:rsid w:val="002166AE"/>
    <w:rsid w:val="00221F8F"/>
    <w:rsid w:val="00233AD6"/>
    <w:rsid w:val="002345FD"/>
    <w:rsid w:val="002360B2"/>
    <w:rsid w:val="002443E3"/>
    <w:rsid w:val="002471DE"/>
    <w:rsid w:val="00260001"/>
    <w:rsid w:val="00265C4A"/>
    <w:rsid w:val="00285485"/>
    <w:rsid w:val="00287918"/>
    <w:rsid w:val="00290112"/>
    <w:rsid w:val="00290D69"/>
    <w:rsid w:val="00292CEE"/>
    <w:rsid w:val="002A7533"/>
    <w:rsid w:val="002A7A56"/>
    <w:rsid w:val="002B3CA4"/>
    <w:rsid w:val="002B62A9"/>
    <w:rsid w:val="002C7722"/>
    <w:rsid w:val="002E3DFC"/>
    <w:rsid w:val="002E4B08"/>
    <w:rsid w:val="00303C44"/>
    <w:rsid w:val="00307295"/>
    <w:rsid w:val="00311BA4"/>
    <w:rsid w:val="00312DB7"/>
    <w:rsid w:val="003147B1"/>
    <w:rsid w:val="0031482F"/>
    <w:rsid w:val="003166A9"/>
    <w:rsid w:val="003208D4"/>
    <w:rsid w:val="00324445"/>
    <w:rsid w:val="00342690"/>
    <w:rsid w:val="0035203E"/>
    <w:rsid w:val="00354891"/>
    <w:rsid w:val="00360003"/>
    <w:rsid w:val="0036219B"/>
    <w:rsid w:val="00363AC0"/>
    <w:rsid w:val="00365AA8"/>
    <w:rsid w:val="003736D7"/>
    <w:rsid w:val="00376A90"/>
    <w:rsid w:val="00383C8D"/>
    <w:rsid w:val="00384421"/>
    <w:rsid w:val="0039215B"/>
    <w:rsid w:val="00394B91"/>
    <w:rsid w:val="00397771"/>
    <w:rsid w:val="003A2BCC"/>
    <w:rsid w:val="003A4A61"/>
    <w:rsid w:val="003B483B"/>
    <w:rsid w:val="003D780F"/>
    <w:rsid w:val="003E2528"/>
    <w:rsid w:val="003E76BE"/>
    <w:rsid w:val="003F1E28"/>
    <w:rsid w:val="003F2114"/>
    <w:rsid w:val="003F45F2"/>
    <w:rsid w:val="003F5D01"/>
    <w:rsid w:val="003F69B9"/>
    <w:rsid w:val="00401370"/>
    <w:rsid w:val="00410F7F"/>
    <w:rsid w:val="00411789"/>
    <w:rsid w:val="00415B6D"/>
    <w:rsid w:val="0043224F"/>
    <w:rsid w:val="00435C2C"/>
    <w:rsid w:val="00436B30"/>
    <w:rsid w:val="004377CD"/>
    <w:rsid w:val="00447691"/>
    <w:rsid w:val="00453359"/>
    <w:rsid w:val="0046260C"/>
    <w:rsid w:val="004631E6"/>
    <w:rsid w:val="004658D0"/>
    <w:rsid w:val="00466B15"/>
    <w:rsid w:val="004716C3"/>
    <w:rsid w:val="0047621B"/>
    <w:rsid w:val="00476E4D"/>
    <w:rsid w:val="00477296"/>
    <w:rsid w:val="00482A79"/>
    <w:rsid w:val="00482D7D"/>
    <w:rsid w:val="00490F14"/>
    <w:rsid w:val="004A3574"/>
    <w:rsid w:val="004A58D5"/>
    <w:rsid w:val="004A698D"/>
    <w:rsid w:val="004A7039"/>
    <w:rsid w:val="004B031B"/>
    <w:rsid w:val="004B0600"/>
    <w:rsid w:val="004B3A5A"/>
    <w:rsid w:val="004B499B"/>
    <w:rsid w:val="004D0B6D"/>
    <w:rsid w:val="004E181B"/>
    <w:rsid w:val="004E6E5C"/>
    <w:rsid w:val="004F590C"/>
    <w:rsid w:val="004F6910"/>
    <w:rsid w:val="005266E3"/>
    <w:rsid w:val="00526EE5"/>
    <w:rsid w:val="00536B55"/>
    <w:rsid w:val="005612A3"/>
    <w:rsid w:val="00566EC7"/>
    <w:rsid w:val="00566F4C"/>
    <w:rsid w:val="00571475"/>
    <w:rsid w:val="0057153C"/>
    <w:rsid w:val="00574171"/>
    <w:rsid w:val="005765FC"/>
    <w:rsid w:val="005821BE"/>
    <w:rsid w:val="00583BF0"/>
    <w:rsid w:val="00584BFB"/>
    <w:rsid w:val="005852AE"/>
    <w:rsid w:val="00592BA1"/>
    <w:rsid w:val="005A7DEA"/>
    <w:rsid w:val="005B0240"/>
    <w:rsid w:val="005B0C98"/>
    <w:rsid w:val="005B0CF2"/>
    <w:rsid w:val="005B36A5"/>
    <w:rsid w:val="005C4259"/>
    <w:rsid w:val="005C50D1"/>
    <w:rsid w:val="005D1F61"/>
    <w:rsid w:val="005D7544"/>
    <w:rsid w:val="005E1A76"/>
    <w:rsid w:val="005E782C"/>
    <w:rsid w:val="00603765"/>
    <w:rsid w:val="006052DC"/>
    <w:rsid w:val="00605822"/>
    <w:rsid w:val="00605AB7"/>
    <w:rsid w:val="006065C4"/>
    <w:rsid w:val="0061350B"/>
    <w:rsid w:val="0061370A"/>
    <w:rsid w:val="00614BC4"/>
    <w:rsid w:val="00615685"/>
    <w:rsid w:val="0063236F"/>
    <w:rsid w:val="00635C4B"/>
    <w:rsid w:val="00641FCB"/>
    <w:rsid w:val="00642601"/>
    <w:rsid w:val="0066086D"/>
    <w:rsid w:val="00662098"/>
    <w:rsid w:val="00664BA0"/>
    <w:rsid w:val="0067058B"/>
    <w:rsid w:val="00682048"/>
    <w:rsid w:val="00685B6C"/>
    <w:rsid w:val="0068626E"/>
    <w:rsid w:val="00691190"/>
    <w:rsid w:val="00692E02"/>
    <w:rsid w:val="00693F62"/>
    <w:rsid w:val="006A40A9"/>
    <w:rsid w:val="006A5473"/>
    <w:rsid w:val="006B368D"/>
    <w:rsid w:val="006B60ED"/>
    <w:rsid w:val="006C0118"/>
    <w:rsid w:val="006F00D7"/>
    <w:rsid w:val="006F41F0"/>
    <w:rsid w:val="006F42AE"/>
    <w:rsid w:val="006F5DD3"/>
    <w:rsid w:val="00700B37"/>
    <w:rsid w:val="00700FBB"/>
    <w:rsid w:val="00707436"/>
    <w:rsid w:val="0073253D"/>
    <w:rsid w:val="0073364D"/>
    <w:rsid w:val="00752CA9"/>
    <w:rsid w:val="00753993"/>
    <w:rsid w:val="007563CE"/>
    <w:rsid w:val="00764C71"/>
    <w:rsid w:val="00776574"/>
    <w:rsid w:val="00784282"/>
    <w:rsid w:val="007904DE"/>
    <w:rsid w:val="007A1E4A"/>
    <w:rsid w:val="007B2BE9"/>
    <w:rsid w:val="007C45A5"/>
    <w:rsid w:val="007D33E9"/>
    <w:rsid w:val="007D631E"/>
    <w:rsid w:val="007E7213"/>
    <w:rsid w:val="007E742A"/>
    <w:rsid w:val="008035F6"/>
    <w:rsid w:val="00803AE6"/>
    <w:rsid w:val="0083153C"/>
    <w:rsid w:val="0083168E"/>
    <w:rsid w:val="0083414E"/>
    <w:rsid w:val="00835E26"/>
    <w:rsid w:val="008423D6"/>
    <w:rsid w:val="00847DD4"/>
    <w:rsid w:val="00856674"/>
    <w:rsid w:val="0086570B"/>
    <w:rsid w:val="008664D4"/>
    <w:rsid w:val="0086776C"/>
    <w:rsid w:val="00875638"/>
    <w:rsid w:val="008869B7"/>
    <w:rsid w:val="00890643"/>
    <w:rsid w:val="008A42D8"/>
    <w:rsid w:val="008A4622"/>
    <w:rsid w:val="008A61A5"/>
    <w:rsid w:val="008A63DA"/>
    <w:rsid w:val="008A6E7B"/>
    <w:rsid w:val="008C4037"/>
    <w:rsid w:val="008C6D20"/>
    <w:rsid w:val="008C772B"/>
    <w:rsid w:val="008C7813"/>
    <w:rsid w:val="008C79FD"/>
    <w:rsid w:val="008E5F7F"/>
    <w:rsid w:val="008F45C0"/>
    <w:rsid w:val="008F6BD2"/>
    <w:rsid w:val="00902112"/>
    <w:rsid w:val="0090466D"/>
    <w:rsid w:val="009203A7"/>
    <w:rsid w:val="00931118"/>
    <w:rsid w:val="009329AC"/>
    <w:rsid w:val="00933CA1"/>
    <w:rsid w:val="00935194"/>
    <w:rsid w:val="00942BBD"/>
    <w:rsid w:val="00946714"/>
    <w:rsid w:val="00954AFF"/>
    <w:rsid w:val="00960E63"/>
    <w:rsid w:val="00976C9D"/>
    <w:rsid w:val="00981302"/>
    <w:rsid w:val="009832AF"/>
    <w:rsid w:val="00983952"/>
    <w:rsid w:val="00984339"/>
    <w:rsid w:val="009854D5"/>
    <w:rsid w:val="00987DD8"/>
    <w:rsid w:val="0099043B"/>
    <w:rsid w:val="0099286D"/>
    <w:rsid w:val="00992E9C"/>
    <w:rsid w:val="00993CD3"/>
    <w:rsid w:val="009A39F9"/>
    <w:rsid w:val="009A3FA5"/>
    <w:rsid w:val="009A6509"/>
    <w:rsid w:val="009B14A8"/>
    <w:rsid w:val="009B3DE2"/>
    <w:rsid w:val="009B74A3"/>
    <w:rsid w:val="009C147A"/>
    <w:rsid w:val="009C2AAE"/>
    <w:rsid w:val="009C3548"/>
    <w:rsid w:val="009D0309"/>
    <w:rsid w:val="009D52C4"/>
    <w:rsid w:val="009D5530"/>
    <w:rsid w:val="009E42B4"/>
    <w:rsid w:val="009E6AB0"/>
    <w:rsid w:val="009F05BA"/>
    <w:rsid w:val="009F4401"/>
    <w:rsid w:val="009F4D88"/>
    <w:rsid w:val="009F5743"/>
    <w:rsid w:val="009F6722"/>
    <w:rsid w:val="00A178CD"/>
    <w:rsid w:val="00A40696"/>
    <w:rsid w:val="00A43295"/>
    <w:rsid w:val="00A45145"/>
    <w:rsid w:val="00A5521B"/>
    <w:rsid w:val="00A555B5"/>
    <w:rsid w:val="00A602FC"/>
    <w:rsid w:val="00A607F9"/>
    <w:rsid w:val="00A61C1D"/>
    <w:rsid w:val="00A631DE"/>
    <w:rsid w:val="00A701FD"/>
    <w:rsid w:val="00A94885"/>
    <w:rsid w:val="00AC3674"/>
    <w:rsid w:val="00AC4F82"/>
    <w:rsid w:val="00AD067B"/>
    <w:rsid w:val="00AD262E"/>
    <w:rsid w:val="00AF056D"/>
    <w:rsid w:val="00AF48C0"/>
    <w:rsid w:val="00AF5799"/>
    <w:rsid w:val="00AF5E06"/>
    <w:rsid w:val="00AF6623"/>
    <w:rsid w:val="00AF711C"/>
    <w:rsid w:val="00B01E8B"/>
    <w:rsid w:val="00B13D47"/>
    <w:rsid w:val="00B20086"/>
    <w:rsid w:val="00B25C4C"/>
    <w:rsid w:val="00B30364"/>
    <w:rsid w:val="00B3269C"/>
    <w:rsid w:val="00B4059B"/>
    <w:rsid w:val="00B4506D"/>
    <w:rsid w:val="00B53E2D"/>
    <w:rsid w:val="00B54028"/>
    <w:rsid w:val="00B6493C"/>
    <w:rsid w:val="00B65EC8"/>
    <w:rsid w:val="00B66DBE"/>
    <w:rsid w:val="00B71DE8"/>
    <w:rsid w:val="00B732F5"/>
    <w:rsid w:val="00B749C5"/>
    <w:rsid w:val="00B75FB7"/>
    <w:rsid w:val="00B772D4"/>
    <w:rsid w:val="00B77C8B"/>
    <w:rsid w:val="00B875CB"/>
    <w:rsid w:val="00B95C02"/>
    <w:rsid w:val="00BA13EB"/>
    <w:rsid w:val="00BA3D4A"/>
    <w:rsid w:val="00BA66E1"/>
    <w:rsid w:val="00BB3357"/>
    <w:rsid w:val="00BC14FA"/>
    <w:rsid w:val="00BD58E6"/>
    <w:rsid w:val="00BD6901"/>
    <w:rsid w:val="00BE4231"/>
    <w:rsid w:val="00C03DAE"/>
    <w:rsid w:val="00C05288"/>
    <w:rsid w:val="00C057E0"/>
    <w:rsid w:val="00C06927"/>
    <w:rsid w:val="00C1707E"/>
    <w:rsid w:val="00C4375E"/>
    <w:rsid w:val="00C52DEB"/>
    <w:rsid w:val="00C53137"/>
    <w:rsid w:val="00C70E2C"/>
    <w:rsid w:val="00C774E7"/>
    <w:rsid w:val="00C82BC0"/>
    <w:rsid w:val="00C90ACC"/>
    <w:rsid w:val="00CA161B"/>
    <w:rsid w:val="00CA2309"/>
    <w:rsid w:val="00CA5911"/>
    <w:rsid w:val="00CB5074"/>
    <w:rsid w:val="00CB6C22"/>
    <w:rsid w:val="00CC2D88"/>
    <w:rsid w:val="00CC3159"/>
    <w:rsid w:val="00CC422C"/>
    <w:rsid w:val="00CC743A"/>
    <w:rsid w:val="00CD48E5"/>
    <w:rsid w:val="00CD4CC2"/>
    <w:rsid w:val="00CD69F5"/>
    <w:rsid w:val="00CE1A74"/>
    <w:rsid w:val="00CE4ADC"/>
    <w:rsid w:val="00CE776A"/>
    <w:rsid w:val="00CF31F6"/>
    <w:rsid w:val="00CF77A6"/>
    <w:rsid w:val="00D004F0"/>
    <w:rsid w:val="00D011DB"/>
    <w:rsid w:val="00D0464F"/>
    <w:rsid w:val="00D05E51"/>
    <w:rsid w:val="00D06420"/>
    <w:rsid w:val="00D07E4A"/>
    <w:rsid w:val="00D176F2"/>
    <w:rsid w:val="00D3438D"/>
    <w:rsid w:val="00D41F1C"/>
    <w:rsid w:val="00D42A38"/>
    <w:rsid w:val="00D457AB"/>
    <w:rsid w:val="00D47D1A"/>
    <w:rsid w:val="00D51FD3"/>
    <w:rsid w:val="00D5257D"/>
    <w:rsid w:val="00D551E4"/>
    <w:rsid w:val="00D64029"/>
    <w:rsid w:val="00D71A3A"/>
    <w:rsid w:val="00D76559"/>
    <w:rsid w:val="00D853F6"/>
    <w:rsid w:val="00D854E2"/>
    <w:rsid w:val="00D85C5B"/>
    <w:rsid w:val="00D9047B"/>
    <w:rsid w:val="00D90D33"/>
    <w:rsid w:val="00D90E10"/>
    <w:rsid w:val="00DA6000"/>
    <w:rsid w:val="00DC0420"/>
    <w:rsid w:val="00DC565D"/>
    <w:rsid w:val="00DC66C7"/>
    <w:rsid w:val="00DC711E"/>
    <w:rsid w:val="00DE1883"/>
    <w:rsid w:val="00DE5B4C"/>
    <w:rsid w:val="00DE6AE1"/>
    <w:rsid w:val="00DF1068"/>
    <w:rsid w:val="00E00FE3"/>
    <w:rsid w:val="00E02853"/>
    <w:rsid w:val="00E044A3"/>
    <w:rsid w:val="00E04CE6"/>
    <w:rsid w:val="00E05205"/>
    <w:rsid w:val="00E1558C"/>
    <w:rsid w:val="00E30312"/>
    <w:rsid w:val="00E30E0A"/>
    <w:rsid w:val="00E37EA1"/>
    <w:rsid w:val="00E43215"/>
    <w:rsid w:val="00E514C4"/>
    <w:rsid w:val="00E52BA1"/>
    <w:rsid w:val="00E5755A"/>
    <w:rsid w:val="00E61993"/>
    <w:rsid w:val="00E65413"/>
    <w:rsid w:val="00E65CA7"/>
    <w:rsid w:val="00E6660A"/>
    <w:rsid w:val="00E67C14"/>
    <w:rsid w:val="00E877D8"/>
    <w:rsid w:val="00E916B3"/>
    <w:rsid w:val="00E91815"/>
    <w:rsid w:val="00E96193"/>
    <w:rsid w:val="00EA00FE"/>
    <w:rsid w:val="00EA132F"/>
    <w:rsid w:val="00EB57BF"/>
    <w:rsid w:val="00EB5905"/>
    <w:rsid w:val="00EB5BA4"/>
    <w:rsid w:val="00ED1115"/>
    <w:rsid w:val="00ED1599"/>
    <w:rsid w:val="00ED2D54"/>
    <w:rsid w:val="00EE42ED"/>
    <w:rsid w:val="00EE4F7E"/>
    <w:rsid w:val="00EE623B"/>
    <w:rsid w:val="00EF4B8A"/>
    <w:rsid w:val="00EF4F4A"/>
    <w:rsid w:val="00F05882"/>
    <w:rsid w:val="00F07B38"/>
    <w:rsid w:val="00F2601C"/>
    <w:rsid w:val="00F537BF"/>
    <w:rsid w:val="00F54BBE"/>
    <w:rsid w:val="00F55730"/>
    <w:rsid w:val="00F57B15"/>
    <w:rsid w:val="00F62840"/>
    <w:rsid w:val="00F638A6"/>
    <w:rsid w:val="00F83583"/>
    <w:rsid w:val="00F8476A"/>
    <w:rsid w:val="00F87D3D"/>
    <w:rsid w:val="00F90218"/>
    <w:rsid w:val="00FB2E6D"/>
    <w:rsid w:val="00FB64F5"/>
    <w:rsid w:val="00FC1AFF"/>
    <w:rsid w:val="00FC2242"/>
    <w:rsid w:val="00FE08AB"/>
    <w:rsid w:val="00FF0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DB7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0C4A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64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772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2DB7"/>
    <w:pPr>
      <w:ind w:left="720"/>
      <w:contextualSpacing/>
    </w:pPr>
  </w:style>
  <w:style w:type="character" w:customStyle="1" w:styleId="c1">
    <w:name w:val="c1"/>
    <w:basedOn w:val="a0"/>
    <w:rsid w:val="00312DB7"/>
  </w:style>
  <w:style w:type="character" w:customStyle="1" w:styleId="c66">
    <w:name w:val="c66"/>
    <w:basedOn w:val="a0"/>
    <w:rsid w:val="00312DB7"/>
  </w:style>
  <w:style w:type="table" w:styleId="a4">
    <w:name w:val="Table Grid"/>
    <w:basedOn w:val="a1"/>
    <w:uiPriority w:val="59"/>
    <w:rsid w:val="00312D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312D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942BB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basedOn w:val="a0"/>
    <w:link w:val="a6"/>
    <w:uiPriority w:val="1"/>
    <w:rsid w:val="00942BBD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84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476A"/>
    <w:rPr>
      <w:rFonts w:ascii="Tahoma" w:eastAsia="Calibri" w:hAnsi="Tahoma" w:cs="Tahoma"/>
      <w:sz w:val="16"/>
      <w:szCs w:val="16"/>
    </w:rPr>
  </w:style>
  <w:style w:type="paragraph" w:customStyle="1" w:styleId="c12">
    <w:name w:val="c12"/>
    <w:basedOn w:val="a"/>
    <w:rsid w:val="00D765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D765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rsid w:val="00D765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">
    <w:name w:val="c9"/>
    <w:basedOn w:val="a"/>
    <w:rsid w:val="00D765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4">
    <w:name w:val="c14"/>
    <w:basedOn w:val="a0"/>
    <w:rsid w:val="00D76559"/>
  </w:style>
  <w:style w:type="character" w:customStyle="1" w:styleId="c2">
    <w:name w:val="c2"/>
    <w:basedOn w:val="a0"/>
    <w:rsid w:val="00D76559"/>
  </w:style>
  <w:style w:type="character" w:customStyle="1" w:styleId="c8">
    <w:name w:val="c8"/>
    <w:basedOn w:val="a0"/>
    <w:rsid w:val="00D76559"/>
  </w:style>
  <w:style w:type="character" w:customStyle="1" w:styleId="c13">
    <w:name w:val="c13"/>
    <w:basedOn w:val="a0"/>
    <w:rsid w:val="00D76559"/>
  </w:style>
  <w:style w:type="character" w:customStyle="1" w:styleId="c4">
    <w:name w:val="c4"/>
    <w:basedOn w:val="a0"/>
    <w:rsid w:val="00D76559"/>
  </w:style>
  <w:style w:type="character" w:styleId="aa">
    <w:name w:val="Emphasis"/>
    <w:basedOn w:val="a0"/>
    <w:uiPriority w:val="20"/>
    <w:qFormat/>
    <w:rsid w:val="00D76559"/>
    <w:rPr>
      <w:i/>
      <w:iCs/>
    </w:rPr>
  </w:style>
  <w:style w:type="character" w:styleId="ab">
    <w:name w:val="Hyperlink"/>
    <w:basedOn w:val="a0"/>
    <w:uiPriority w:val="99"/>
    <w:semiHidden/>
    <w:unhideWhenUsed/>
    <w:rsid w:val="00DF106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C4A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0C4AFF"/>
  </w:style>
  <w:style w:type="character" w:styleId="ac">
    <w:name w:val="Strong"/>
    <w:basedOn w:val="a0"/>
    <w:uiPriority w:val="22"/>
    <w:qFormat/>
    <w:rsid w:val="00764C71"/>
    <w:rPr>
      <w:b/>
      <w:bCs/>
    </w:rPr>
  </w:style>
  <w:style w:type="paragraph" w:customStyle="1" w:styleId="c7">
    <w:name w:val="c7"/>
    <w:basedOn w:val="a"/>
    <w:rsid w:val="00803A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  <w:rsid w:val="00803AE6"/>
  </w:style>
  <w:style w:type="paragraph" w:customStyle="1" w:styleId="c6">
    <w:name w:val="c6"/>
    <w:basedOn w:val="a"/>
    <w:rsid w:val="00803A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1">
    <w:name w:val="c11"/>
    <w:basedOn w:val="a0"/>
    <w:rsid w:val="00803AE6"/>
  </w:style>
  <w:style w:type="character" w:customStyle="1" w:styleId="40">
    <w:name w:val="Заголовок 4 Знак"/>
    <w:basedOn w:val="a0"/>
    <w:link w:val="4"/>
    <w:uiPriority w:val="9"/>
    <w:rsid w:val="00B772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5">
    <w:name w:val="c5"/>
    <w:basedOn w:val="a0"/>
    <w:rsid w:val="002A7A56"/>
  </w:style>
  <w:style w:type="character" w:customStyle="1" w:styleId="20">
    <w:name w:val="Заголовок 2 Знак"/>
    <w:basedOn w:val="a0"/>
    <w:link w:val="2"/>
    <w:uiPriority w:val="9"/>
    <w:semiHidden/>
    <w:rsid w:val="00FB64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3">
    <w:name w:val="Style3"/>
    <w:basedOn w:val="a"/>
    <w:uiPriority w:val="99"/>
    <w:rsid w:val="00A43295"/>
    <w:pPr>
      <w:widowControl w:val="0"/>
      <w:autoSpaceDE w:val="0"/>
      <w:autoSpaceDN w:val="0"/>
      <w:adjustRightInd w:val="0"/>
      <w:spacing w:after="0" w:line="274" w:lineRule="exact"/>
      <w:ind w:firstLine="278"/>
      <w:jc w:val="both"/>
    </w:pPr>
    <w:rPr>
      <w:rFonts w:ascii="Arial Black" w:eastAsia="Times New Roman" w:hAnsi="Arial Black"/>
      <w:sz w:val="24"/>
      <w:szCs w:val="24"/>
      <w:lang w:eastAsia="ru-RU"/>
    </w:rPr>
  </w:style>
  <w:style w:type="character" w:customStyle="1" w:styleId="FontStyle68">
    <w:name w:val="Font Style68"/>
    <w:basedOn w:val="a0"/>
    <w:uiPriority w:val="99"/>
    <w:rsid w:val="00A43295"/>
    <w:rPr>
      <w:rFonts w:ascii="Times New Roman" w:hAnsi="Times New Roman" w:cs="Times New Roman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B53E2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53E2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53E2D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53E2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53E2D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A3EF2-A20A-42EF-8F48-3E29FFCDF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2</TotalTime>
  <Pages>6</Pages>
  <Words>1486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appy</cp:lastModifiedBy>
  <cp:revision>388</cp:revision>
  <cp:lastPrinted>2020-03-24T09:47:00Z</cp:lastPrinted>
  <dcterms:created xsi:type="dcterms:W3CDTF">2019-04-18T18:04:00Z</dcterms:created>
  <dcterms:modified xsi:type="dcterms:W3CDTF">2022-12-07T17:51:00Z</dcterms:modified>
</cp:coreProperties>
</file>